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4CABD" w14:textId="77777777" w:rsidR="009D19E4" w:rsidRPr="009D19E4" w:rsidRDefault="009D19E4" w:rsidP="009D19E4">
      <w:pPr>
        <w:jc w:val="left"/>
      </w:pPr>
      <w:r>
        <w:rPr>
          <w:rFonts w:hint="eastAsia"/>
        </w:rPr>
        <w:t>（別紙）</w:t>
      </w:r>
    </w:p>
    <w:p w14:paraId="2E127F24" w14:textId="65C61377" w:rsidR="00334C02" w:rsidRPr="00FD42AA" w:rsidRDefault="00CA46ED" w:rsidP="00FD42A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1863FE">
        <w:rPr>
          <w:rFonts w:hint="eastAsia"/>
          <w:sz w:val="28"/>
          <w:szCs w:val="28"/>
        </w:rPr>
        <w:t>６</w:t>
      </w:r>
      <w:r w:rsidR="00334C02" w:rsidRPr="00FD42AA">
        <w:rPr>
          <w:rFonts w:hint="eastAsia"/>
          <w:sz w:val="28"/>
          <w:szCs w:val="28"/>
        </w:rPr>
        <w:t>年度佐賀県愛鳥週間ポスターコンクール応募票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2"/>
        <w:gridCol w:w="921"/>
        <w:gridCol w:w="265"/>
        <w:gridCol w:w="3894"/>
        <w:gridCol w:w="1014"/>
        <w:gridCol w:w="1679"/>
        <w:gridCol w:w="993"/>
      </w:tblGrid>
      <w:tr w:rsidR="007571FA" w14:paraId="7603AE8D" w14:textId="77777777" w:rsidTr="00F5721C">
        <w:trPr>
          <w:trHeight w:val="902"/>
        </w:trPr>
        <w:tc>
          <w:tcPr>
            <w:tcW w:w="191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A450B0" w14:textId="77777777" w:rsidR="007571FA" w:rsidRPr="00FD42AA" w:rsidRDefault="007571FA" w:rsidP="00FD42AA">
            <w:pPr>
              <w:jc w:val="distribute"/>
            </w:pPr>
            <w:r w:rsidRPr="00FD42AA">
              <w:rPr>
                <w:rFonts w:hint="eastAsia"/>
              </w:rPr>
              <w:t>学校名</w:t>
            </w:r>
          </w:p>
        </w:tc>
        <w:tc>
          <w:tcPr>
            <w:tcW w:w="758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38B823CA" w14:textId="77777777" w:rsidR="002806FE" w:rsidRDefault="002806FE" w:rsidP="006245D1">
            <w:r>
              <w:rPr>
                <w:rFonts w:hint="eastAsia"/>
              </w:rPr>
              <w:t xml:space="preserve">　　　　　　　　　　　</w:t>
            </w:r>
            <w:r w:rsidR="002F6A1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    TEL:</w:t>
            </w:r>
          </w:p>
          <w:p w14:paraId="0B41CA89" w14:textId="07E47DEC" w:rsidR="007571FA" w:rsidRPr="00FD42AA" w:rsidRDefault="007571FA" w:rsidP="002806FE">
            <w:r>
              <w:rPr>
                <w:rFonts w:hint="eastAsia"/>
              </w:rPr>
              <w:t xml:space="preserve">　</w:t>
            </w:r>
            <w:r w:rsidRPr="00FD42AA">
              <w:rPr>
                <w:rFonts w:hint="eastAsia"/>
              </w:rPr>
              <w:t>担当者名</w:t>
            </w:r>
            <w:r w:rsidR="009A1319">
              <w:rPr>
                <w:rFonts w:hint="eastAsia"/>
              </w:rPr>
              <w:t>：</w:t>
            </w:r>
            <w:r w:rsidR="006245D1">
              <w:rPr>
                <w:rFonts w:hint="eastAsia"/>
              </w:rPr>
              <w:t xml:space="preserve">　　　</w:t>
            </w:r>
            <w:r w:rsidR="002F6A19">
              <w:rPr>
                <w:rFonts w:hint="eastAsia"/>
              </w:rPr>
              <w:t xml:space="preserve">　　　</w:t>
            </w:r>
            <w:r w:rsidR="006245D1">
              <w:rPr>
                <w:rFonts w:hint="eastAsia"/>
              </w:rPr>
              <w:t xml:space="preserve">　　　</w:t>
            </w:r>
            <w:r w:rsidR="00AD187A">
              <w:rPr>
                <w:rFonts w:hint="eastAsia"/>
              </w:rPr>
              <w:t xml:space="preserve">　 M</w:t>
            </w:r>
            <w:r w:rsidR="00AD187A">
              <w:t>AIL</w:t>
            </w:r>
            <w:r w:rsidR="006245D1">
              <w:rPr>
                <w:rFonts w:hint="eastAsia"/>
              </w:rPr>
              <w:t>：</w:t>
            </w:r>
          </w:p>
        </w:tc>
      </w:tr>
      <w:tr w:rsidR="007571FA" w14:paraId="1E08AE52" w14:textId="77777777" w:rsidTr="00F5721C">
        <w:trPr>
          <w:trHeight w:val="885"/>
        </w:trPr>
        <w:tc>
          <w:tcPr>
            <w:tcW w:w="1918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4C4DB0" w14:textId="77777777" w:rsidR="007571FA" w:rsidRDefault="007571FA" w:rsidP="00FD42AA">
            <w:pPr>
              <w:jc w:val="distribute"/>
            </w:pPr>
            <w:r w:rsidRPr="00FD42AA">
              <w:rPr>
                <w:rFonts w:hint="eastAsia"/>
              </w:rPr>
              <w:t>参加総数</w:t>
            </w:r>
          </w:p>
          <w:p w14:paraId="384D1328" w14:textId="77777777" w:rsidR="009A1319" w:rsidRPr="009A1319" w:rsidRDefault="009A1319" w:rsidP="009A1319">
            <w:pPr>
              <w:rPr>
                <w:b/>
                <w:sz w:val="22"/>
                <w:szCs w:val="22"/>
              </w:rPr>
            </w:pPr>
            <w:r w:rsidRPr="00CE040B">
              <w:rPr>
                <w:rFonts w:hint="eastAsia"/>
                <w:b/>
                <w:spacing w:val="2"/>
                <w:w w:val="87"/>
                <w:kern w:val="0"/>
                <w:sz w:val="22"/>
                <w:szCs w:val="22"/>
                <w:fitText w:val="1748" w:id="68860162"/>
              </w:rPr>
              <w:t>（学校への出品数</w:t>
            </w:r>
            <w:r w:rsidRPr="00CE040B">
              <w:rPr>
                <w:rFonts w:hint="eastAsia"/>
                <w:b/>
                <w:spacing w:val="-4"/>
                <w:w w:val="87"/>
                <w:kern w:val="0"/>
                <w:sz w:val="22"/>
                <w:szCs w:val="22"/>
                <w:fitText w:val="1748" w:id="68860162"/>
              </w:rPr>
              <w:t>）</w:t>
            </w:r>
          </w:p>
        </w:tc>
        <w:tc>
          <w:tcPr>
            <w:tcW w:w="6587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14:paraId="7FE4C489" w14:textId="77777777" w:rsidR="009A1319" w:rsidRPr="009A1319" w:rsidRDefault="009A1319" w:rsidP="009A1319">
            <w:pPr>
              <w:jc w:val="left"/>
              <w:rPr>
                <w:sz w:val="18"/>
                <w:szCs w:val="18"/>
              </w:rPr>
            </w:pPr>
            <w:r w:rsidRPr="009A1319">
              <w:rPr>
                <w:rFonts w:hint="eastAsia"/>
                <w:sz w:val="18"/>
                <w:szCs w:val="18"/>
              </w:rPr>
              <w:t>※学校へ作品を出品した</w:t>
            </w:r>
            <w:r>
              <w:rPr>
                <w:rFonts w:hint="eastAsia"/>
                <w:sz w:val="18"/>
                <w:szCs w:val="18"/>
              </w:rPr>
              <w:t>全ての</w:t>
            </w:r>
            <w:r w:rsidRPr="009A1319">
              <w:rPr>
                <w:rFonts w:hint="eastAsia"/>
                <w:sz w:val="18"/>
                <w:szCs w:val="18"/>
              </w:rPr>
              <w:t>生徒数を記入してください。</w:t>
            </w:r>
          </w:p>
          <w:p w14:paraId="0654C844" w14:textId="77777777" w:rsidR="007571FA" w:rsidRPr="009A1319" w:rsidRDefault="00492242" w:rsidP="00F5721C">
            <w:pPr>
              <w:wordWrap w:val="0"/>
              <w:spacing w:beforeLines="20" w:before="72"/>
              <w:jc w:val="right"/>
            </w:pPr>
            <w:r>
              <w:rPr>
                <w:noProof/>
                <w:u w:val="single"/>
              </w:rPr>
              <w:pict w14:anchorId="1275914E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6" type="#_x0000_t67" style="position:absolute;left:0;text-align:left;margin-left:52.55pt;margin-top:25.15pt;width:123.85pt;height:39.45pt;z-index:251657728" adj="12046,5642" fillcolor="#4f81bd">
                  <v:textbox style="layout-flow:vertical-ideographic" inset="5.85pt,.7pt,5.85pt,.7pt"/>
                </v:shape>
              </w:pict>
            </w:r>
            <w:r w:rsidR="009A1319">
              <w:rPr>
                <w:rFonts w:hint="eastAsia"/>
                <w:u w:val="single"/>
              </w:rPr>
              <w:t xml:space="preserve">　</w:t>
            </w:r>
            <w:r w:rsidR="00E67D33" w:rsidRPr="009A1319">
              <w:rPr>
                <w:rFonts w:hint="eastAsia"/>
                <w:u w:val="single"/>
              </w:rPr>
              <w:t xml:space="preserve">　</w:t>
            </w:r>
            <w:r w:rsidR="00A4468A">
              <w:rPr>
                <w:rFonts w:hint="eastAsia"/>
                <w:u w:val="single"/>
              </w:rPr>
              <w:t xml:space="preserve">　</w:t>
            </w:r>
            <w:r w:rsidR="00E67D33" w:rsidRPr="009A1319">
              <w:rPr>
                <w:rFonts w:hint="eastAsia"/>
                <w:u w:val="single"/>
              </w:rPr>
              <w:t xml:space="preserve">　</w:t>
            </w:r>
            <w:r w:rsidR="009A1319" w:rsidRPr="009A1319">
              <w:rPr>
                <w:rFonts w:hint="eastAsia"/>
                <w:u w:val="single"/>
              </w:rPr>
              <w:t xml:space="preserve">　　　</w:t>
            </w:r>
            <w:r w:rsidR="007571FA" w:rsidRPr="00334C02">
              <w:rPr>
                <w:rFonts w:hint="eastAsia"/>
              </w:rPr>
              <w:t>名</w:t>
            </w:r>
            <w:r w:rsidR="00F5721C">
              <w:rPr>
                <w:rFonts w:hint="eastAsia"/>
              </w:rPr>
              <w:t xml:space="preserve">　　　　　　　　　　　　</w:t>
            </w:r>
          </w:p>
        </w:tc>
        <w:tc>
          <w:tcPr>
            <w:tcW w:w="993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D937BFE" w14:textId="77777777" w:rsidR="00F9207D" w:rsidRPr="00F9207D" w:rsidRDefault="00F9207D" w:rsidP="006245D1">
            <w:pPr>
              <w:jc w:val="center"/>
              <w:rPr>
                <w:sz w:val="18"/>
                <w:szCs w:val="18"/>
              </w:rPr>
            </w:pPr>
          </w:p>
        </w:tc>
      </w:tr>
      <w:tr w:rsidR="009A1319" w14:paraId="5F7AB047" w14:textId="77777777" w:rsidTr="00F5721C">
        <w:trPr>
          <w:trHeight w:val="610"/>
        </w:trPr>
        <w:tc>
          <w:tcPr>
            <w:tcW w:w="949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E143AC2" w14:textId="77777777" w:rsidR="002806FE" w:rsidRDefault="002806FE" w:rsidP="006E2C5E">
            <w:pPr>
              <w:snapToGrid w:val="0"/>
              <w:ind w:leftChars="100" w:left="240" w:firstLineChars="2850" w:firstLine="5130"/>
              <w:rPr>
                <w:sz w:val="18"/>
                <w:szCs w:val="18"/>
              </w:rPr>
            </w:pPr>
            <w:r w:rsidRPr="00A4468A">
              <w:rPr>
                <w:rFonts w:hint="eastAsia"/>
                <w:sz w:val="18"/>
                <w:szCs w:val="18"/>
              </w:rPr>
              <w:t>※原則返却しません。</w:t>
            </w:r>
            <w:r>
              <w:rPr>
                <w:rFonts w:hint="eastAsia"/>
                <w:sz w:val="18"/>
                <w:szCs w:val="18"/>
              </w:rPr>
              <w:t>必要な場合は、</w:t>
            </w:r>
          </w:p>
          <w:p w14:paraId="791EFC70" w14:textId="77777777" w:rsidR="002806FE" w:rsidRDefault="002806FE" w:rsidP="006E2C5E">
            <w:pPr>
              <w:snapToGrid w:val="0"/>
              <w:ind w:leftChars="100" w:left="240" w:firstLineChars="2950" w:firstLine="5310"/>
              <w:rPr>
                <w:sz w:val="18"/>
                <w:szCs w:val="18"/>
              </w:rPr>
            </w:pPr>
            <w:r w:rsidRPr="00A4468A">
              <w:rPr>
                <w:rFonts w:hint="eastAsia"/>
                <w:sz w:val="18"/>
                <w:szCs w:val="18"/>
              </w:rPr>
              <w:t>生産者支援課まで引き取りをお願いします。</w:t>
            </w:r>
          </w:p>
          <w:p w14:paraId="34C75E55" w14:textId="77777777" w:rsidR="009A1319" w:rsidRPr="00334C02" w:rsidRDefault="009A1319" w:rsidP="009A1319">
            <w:pPr>
              <w:jc w:val="center"/>
            </w:pPr>
          </w:p>
        </w:tc>
      </w:tr>
      <w:tr w:rsidR="00B7645E" w14:paraId="710C3517" w14:textId="77777777" w:rsidTr="00F5721C">
        <w:trPr>
          <w:trHeight w:val="960"/>
        </w:trPr>
        <w:tc>
          <w:tcPr>
            <w:tcW w:w="5812" w:type="dxa"/>
            <w:gridSpan w:val="4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00C985FD" w14:textId="77777777" w:rsidR="00B7645E" w:rsidRPr="00B63B7A" w:rsidRDefault="00B7645E" w:rsidP="00B7645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63B7A">
              <w:rPr>
                <w:rFonts w:ascii="ＭＳ ゴシック" w:eastAsia="ＭＳ ゴシック" w:hAnsi="ＭＳ ゴシック" w:hint="eastAsia"/>
                <w:b/>
              </w:rPr>
              <w:t xml:space="preserve">　　　　　　　　うち、県への応募作品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E25E77E" w14:textId="77777777" w:rsidR="002806FE" w:rsidRDefault="002806FE" w:rsidP="002806FE">
            <w:pPr>
              <w:snapToGrid w:val="0"/>
              <w:spacing w:beforeLines="50" w:befor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引き取りを、</w:t>
            </w:r>
          </w:p>
          <w:p w14:paraId="1F2EA98A" w14:textId="77777777" w:rsidR="009C19A6" w:rsidRPr="002806FE" w:rsidRDefault="009C19A6" w:rsidP="002806FE">
            <w:pPr>
              <w:snapToGrid w:val="0"/>
              <w:spacing w:beforeLines="50" w:before="180"/>
              <w:ind w:leftChars="100" w:left="240" w:firstLineChars="300" w:firstLine="542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2806F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希望</w:t>
            </w:r>
            <w:r w:rsidR="002806FE" w:rsidRPr="002806F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する</w:t>
            </w:r>
            <w:r w:rsidRPr="002806F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・　</w:t>
            </w:r>
            <w:r w:rsidR="002806FE" w:rsidRPr="002806F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希望しない</w:t>
            </w:r>
          </w:p>
          <w:p w14:paraId="5C2ACD20" w14:textId="77777777" w:rsidR="002806FE" w:rsidRPr="00EA1DAB" w:rsidRDefault="002806FE" w:rsidP="002806FE">
            <w:pPr>
              <w:snapToGrid w:val="0"/>
              <w:spacing w:beforeLines="50" w:befor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06F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どちらかに○を付けてください。</w:t>
            </w:r>
          </w:p>
        </w:tc>
      </w:tr>
      <w:tr w:rsidR="00F5721C" w14:paraId="2EBEE4CF" w14:textId="77777777" w:rsidTr="00F5721C">
        <w:trPr>
          <w:trHeight w:val="420"/>
        </w:trPr>
        <w:tc>
          <w:tcPr>
            <w:tcW w:w="732" w:type="dxa"/>
            <w:vMerge w:val="restart"/>
            <w:tcBorders>
              <w:left w:val="single" w:sz="12" w:space="0" w:color="auto"/>
            </w:tcBorders>
            <w:vAlign w:val="center"/>
          </w:tcPr>
          <w:p w14:paraId="7C5DA5D8" w14:textId="77777777" w:rsidR="00F5721C" w:rsidRPr="00E96A9F" w:rsidRDefault="00F5721C" w:rsidP="00E96A9F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921" w:type="dxa"/>
            <w:vMerge w:val="restart"/>
            <w:vAlign w:val="center"/>
          </w:tcPr>
          <w:p w14:paraId="2FB03E4A" w14:textId="77777777" w:rsidR="00F5721C" w:rsidRPr="00E96A9F" w:rsidRDefault="00F5721C" w:rsidP="00E96A9F">
            <w:pPr>
              <w:jc w:val="center"/>
            </w:pPr>
            <w:r w:rsidRPr="00E96A9F">
              <w:rPr>
                <w:rFonts w:hint="eastAsia"/>
              </w:rPr>
              <w:t>学年</w:t>
            </w:r>
          </w:p>
        </w:tc>
        <w:tc>
          <w:tcPr>
            <w:tcW w:w="5173" w:type="dxa"/>
            <w:gridSpan w:val="3"/>
            <w:tcBorders>
              <w:bottom w:val="dashed" w:sz="4" w:space="0" w:color="auto"/>
            </w:tcBorders>
            <w:vAlign w:val="center"/>
          </w:tcPr>
          <w:p w14:paraId="1752693D" w14:textId="77777777" w:rsidR="00F5721C" w:rsidRPr="00015A5B" w:rsidRDefault="00F5721C" w:rsidP="009A1319">
            <w:pPr>
              <w:jc w:val="center"/>
            </w:pPr>
            <w:r w:rsidRPr="00015A5B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 w:rsidR="009D19E4">
              <w:rPr>
                <w:rFonts w:hint="eastAsia"/>
              </w:rPr>
              <w:t>ふ　り　が　な</w:t>
            </w:r>
            <w:r>
              <w:rPr>
                <w:rFonts w:hint="eastAsia"/>
              </w:rPr>
              <w:t xml:space="preserve">　</w:t>
            </w:r>
            <w:r w:rsidRPr="00015A5B">
              <w:rPr>
                <w:rFonts w:hint="eastAsia"/>
              </w:rPr>
              <w:t>）</w:t>
            </w:r>
          </w:p>
        </w:tc>
        <w:tc>
          <w:tcPr>
            <w:tcW w:w="267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4F9C0028" w14:textId="77777777" w:rsidR="00F5721C" w:rsidRPr="009F5DC4" w:rsidRDefault="00F5721C" w:rsidP="009F5DC4">
            <w:pPr>
              <w:rPr>
                <w:w w:val="66"/>
              </w:rPr>
            </w:pPr>
            <w:r>
              <w:rPr>
                <w:rFonts w:hint="eastAsia"/>
                <w:w w:val="66"/>
              </w:rPr>
              <w:t>入賞した</w:t>
            </w:r>
            <w:r w:rsidRPr="009F5DC4">
              <w:rPr>
                <w:rFonts w:hint="eastAsia"/>
                <w:w w:val="66"/>
              </w:rPr>
              <w:t>場合の氏名の公表の</w:t>
            </w:r>
            <w:r>
              <w:rPr>
                <w:rFonts w:hint="eastAsia"/>
                <w:w w:val="66"/>
              </w:rPr>
              <w:t>可否</w:t>
            </w:r>
          </w:p>
        </w:tc>
      </w:tr>
      <w:tr w:rsidR="00F5721C" w14:paraId="5B17D550" w14:textId="77777777" w:rsidTr="00F5721C">
        <w:trPr>
          <w:trHeight w:val="420"/>
        </w:trPr>
        <w:tc>
          <w:tcPr>
            <w:tcW w:w="732" w:type="dxa"/>
            <w:vMerge/>
            <w:tcBorders>
              <w:left w:val="single" w:sz="12" w:space="0" w:color="auto"/>
            </w:tcBorders>
          </w:tcPr>
          <w:p w14:paraId="6C5CB0B7" w14:textId="77777777" w:rsidR="00F5721C" w:rsidRPr="00334C02" w:rsidRDefault="00F5721C"/>
        </w:tc>
        <w:tc>
          <w:tcPr>
            <w:tcW w:w="921" w:type="dxa"/>
            <w:vMerge/>
          </w:tcPr>
          <w:p w14:paraId="3AF43C50" w14:textId="77777777" w:rsidR="00F5721C" w:rsidRPr="00334C02" w:rsidRDefault="00F5721C"/>
        </w:tc>
        <w:tc>
          <w:tcPr>
            <w:tcW w:w="5173" w:type="dxa"/>
            <w:gridSpan w:val="3"/>
            <w:tcBorders>
              <w:top w:val="dashed" w:sz="4" w:space="0" w:color="auto"/>
            </w:tcBorders>
            <w:vAlign w:val="center"/>
          </w:tcPr>
          <w:p w14:paraId="46BAAF31" w14:textId="77777777" w:rsidR="00F5721C" w:rsidRPr="00015A5B" w:rsidRDefault="00F5721C" w:rsidP="009A1319">
            <w:pPr>
              <w:jc w:val="center"/>
            </w:pPr>
            <w:r w:rsidRPr="00015A5B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</w:t>
            </w:r>
            <w:r w:rsidRPr="00015A5B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015A5B">
              <w:rPr>
                <w:rFonts w:hint="eastAsia"/>
              </w:rPr>
              <w:t xml:space="preserve">　　名</w:t>
            </w:r>
            <w:r>
              <w:rPr>
                <w:rFonts w:hint="eastAsia"/>
              </w:rPr>
              <w:t xml:space="preserve">　　</w:t>
            </w:r>
            <w:r w:rsidRPr="00015A5B">
              <w:rPr>
                <w:rFonts w:hint="eastAsia"/>
              </w:rPr>
              <w:t>）</w:t>
            </w:r>
          </w:p>
        </w:tc>
        <w:tc>
          <w:tcPr>
            <w:tcW w:w="267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2DFB462" w14:textId="77777777" w:rsidR="00F5721C" w:rsidRPr="00015A5B" w:rsidRDefault="00F5721C" w:rsidP="009F5DC4"/>
        </w:tc>
      </w:tr>
      <w:tr w:rsidR="00F5721C" w14:paraId="3C93C8FE" w14:textId="77777777" w:rsidTr="00F5721C">
        <w:trPr>
          <w:trHeight w:val="420"/>
        </w:trPr>
        <w:tc>
          <w:tcPr>
            <w:tcW w:w="732" w:type="dxa"/>
            <w:vMerge w:val="restart"/>
            <w:tcBorders>
              <w:left w:val="single" w:sz="12" w:space="0" w:color="auto"/>
            </w:tcBorders>
            <w:vAlign w:val="center"/>
          </w:tcPr>
          <w:p w14:paraId="3C5F435E" w14:textId="77777777" w:rsidR="00F5721C" w:rsidRPr="00E96A9F" w:rsidRDefault="00F5721C" w:rsidP="009A1319">
            <w:pPr>
              <w:jc w:val="center"/>
            </w:pPr>
            <w:r w:rsidRPr="00E96A9F">
              <w:rPr>
                <w:rFonts w:hint="eastAsia"/>
              </w:rPr>
              <w:t>１</w:t>
            </w:r>
          </w:p>
        </w:tc>
        <w:tc>
          <w:tcPr>
            <w:tcW w:w="921" w:type="dxa"/>
            <w:vMerge w:val="restart"/>
            <w:vAlign w:val="center"/>
          </w:tcPr>
          <w:p w14:paraId="2DA84DCF" w14:textId="77777777" w:rsidR="00F5721C" w:rsidRDefault="00F5721C" w:rsidP="009A1319">
            <w:pPr>
              <w:jc w:val="center"/>
            </w:pPr>
          </w:p>
        </w:tc>
        <w:tc>
          <w:tcPr>
            <w:tcW w:w="5173" w:type="dxa"/>
            <w:gridSpan w:val="3"/>
            <w:tcBorders>
              <w:bottom w:val="dashed" w:sz="4" w:space="0" w:color="auto"/>
            </w:tcBorders>
          </w:tcPr>
          <w:p w14:paraId="2CBDBDD1" w14:textId="77777777" w:rsidR="00F5721C" w:rsidRDefault="00F5721C"/>
        </w:tc>
        <w:tc>
          <w:tcPr>
            <w:tcW w:w="267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0627B693" w14:textId="77777777" w:rsidR="00F5721C" w:rsidRDefault="00F5721C" w:rsidP="009F5DC4">
            <w:pPr>
              <w:jc w:val="center"/>
            </w:pPr>
            <w:r>
              <w:rPr>
                <w:rFonts w:hint="eastAsia"/>
              </w:rPr>
              <w:t>可 ・ 否</w:t>
            </w:r>
          </w:p>
        </w:tc>
      </w:tr>
      <w:tr w:rsidR="00F5721C" w14:paraId="1ABF9125" w14:textId="77777777" w:rsidTr="00F5721C">
        <w:trPr>
          <w:trHeight w:val="488"/>
        </w:trPr>
        <w:tc>
          <w:tcPr>
            <w:tcW w:w="732" w:type="dxa"/>
            <w:vMerge/>
            <w:tcBorders>
              <w:left w:val="single" w:sz="12" w:space="0" w:color="auto"/>
            </w:tcBorders>
            <w:vAlign w:val="center"/>
          </w:tcPr>
          <w:p w14:paraId="0C929CD5" w14:textId="77777777" w:rsidR="00F5721C" w:rsidRPr="00E96A9F" w:rsidRDefault="00F5721C" w:rsidP="009A1319">
            <w:pPr>
              <w:jc w:val="center"/>
            </w:pPr>
          </w:p>
        </w:tc>
        <w:tc>
          <w:tcPr>
            <w:tcW w:w="921" w:type="dxa"/>
            <w:vMerge/>
            <w:vAlign w:val="center"/>
          </w:tcPr>
          <w:p w14:paraId="6F9741B6" w14:textId="77777777" w:rsidR="00F5721C" w:rsidRDefault="00F5721C" w:rsidP="009A1319">
            <w:pPr>
              <w:jc w:val="center"/>
            </w:pPr>
          </w:p>
        </w:tc>
        <w:tc>
          <w:tcPr>
            <w:tcW w:w="5173" w:type="dxa"/>
            <w:gridSpan w:val="3"/>
            <w:tcBorders>
              <w:top w:val="dashed" w:sz="4" w:space="0" w:color="auto"/>
            </w:tcBorders>
            <w:vAlign w:val="center"/>
          </w:tcPr>
          <w:p w14:paraId="18C0D503" w14:textId="77777777" w:rsidR="00F5721C" w:rsidRPr="00FD42AA" w:rsidRDefault="00F5721C" w:rsidP="009F5DC4"/>
        </w:tc>
        <w:tc>
          <w:tcPr>
            <w:tcW w:w="267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38B88B2A" w14:textId="77777777" w:rsidR="00F5721C" w:rsidRPr="00FD42AA" w:rsidRDefault="00F5721C" w:rsidP="009F5DC4">
            <w:pPr>
              <w:ind w:left="840"/>
              <w:jc w:val="center"/>
            </w:pPr>
          </w:p>
        </w:tc>
      </w:tr>
      <w:tr w:rsidR="00F5721C" w14:paraId="32371CD2" w14:textId="77777777" w:rsidTr="00F5721C">
        <w:trPr>
          <w:trHeight w:val="420"/>
        </w:trPr>
        <w:tc>
          <w:tcPr>
            <w:tcW w:w="732" w:type="dxa"/>
            <w:vMerge w:val="restart"/>
            <w:tcBorders>
              <w:left w:val="single" w:sz="12" w:space="0" w:color="auto"/>
            </w:tcBorders>
            <w:vAlign w:val="center"/>
          </w:tcPr>
          <w:p w14:paraId="422FE579" w14:textId="77777777" w:rsidR="00F5721C" w:rsidRPr="00E96A9F" w:rsidRDefault="00F5721C" w:rsidP="009A1319">
            <w:pPr>
              <w:jc w:val="center"/>
            </w:pPr>
            <w:r w:rsidRPr="00E96A9F">
              <w:rPr>
                <w:rFonts w:hint="eastAsia"/>
              </w:rPr>
              <w:t>２</w:t>
            </w:r>
          </w:p>
        </w:tc>
        <w:tc>
          <w:tcPr>
            <w:tcW w:w="921" w:type="dxa"/>
            <w:vMerge w:val="restart"/>
            <w:vAlign w:val="center"/>
          </w:tcPr>
          <w:p w14:paraId="4283332A" w14:textId="77777777" w:rsidR="00F5721C" w:rsidRDefault="00F5721C" w:rsidP="009A1319">
            <w:pPr>
              <w:jc w:val="center"/>
            </w:pPr>
          </w:p>
        </w:tc>
        <w:tc>
          <w:tcPr>
            <w:tcW w:w="5173" w:type="dxa"/>
            <w:gridSpan w:val="3"/>
            <w:tcBorders>
              <w:bottom w:val="dashed" w:sz="4" w:space="0" w:color="auto"/>
            </w:tcBorders>
            <w:vAlign w:val="center"/>
          </w:tcPr>
          <w:p w14:paraId="3E4EB4CA" w14:textId="77777777" w:rsidR="00F5721C" w:rsidRPr="00FD42AA" w:rsidRDefault="00F5721C" w:rsidP="00FD42AA"/>
        </w:tc>
        <w:tc>
          <w:tcPr>
            <w:tcW w:w="267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C7A7DC0" w14:textId="77777777" w:rsidR="00F5721C" w:rsidRPr="00FD42AA" w:rsidRDefault="00F5721C" w:rsidP="009F5DC4">
            <w:pPr>
              <w:jc w:val="center"/>
            </w:pPr>
            <w:r>
              <w:rPr>
                <w:rFonts w:hint="eastAsia"/>
              </w:rPr>
              <w:t>可 ・ 否</w:t>
            </w:r>
          </w:p>
        </w:tc>
      </w:tr>
      <w:tr w:rsidR="00F5721C" w14:paraId="54BB34E8" w14:textId="77777777" w:rsidTr="00F5721C">
        <w:trPr>
          <w:trHeight w:val="420"/>
        </w:trPr>
        <w:tc>
          <w:tcPr>
            <w:tcW w:w="732" w:type="dxa"/>
            <w:vMerge/>
            <w:tcBorders>
              <w:left w:val="single" w:sz="12" w:space="0" w:color="auto"/>
            </w:tcBorders>
            <w:vAlign w:val="center"/>
          </w:tcPr>
          <w:p w14:paraId="075977B0" w14:textId="77777777" w:rsidR="00F5721C" w:rsidRPr="00E96A9F" w:rsidRDefault="00F5721C" w:rsidP="009A1319">
            <w:pPr>
              <w:jc w:val="center"/>
            </w:pPr>
          </w:p>
        </w:tc>
        <w:tc>
          <w:tcPr>
            <w:tcW w:w="921" w:type="dxa"/>
            <w:vMerge/>
            <w:vAlign w:val="center"/>
          </w:tcPr>
          <w:p w14:paraId="0E5154C9" w14:textId="77777777" w:rsidR="00F5721C" w:rsidRDefault="00F5721C" w:rsidP="009A1319">
            <w:pPr>
              <w:jc w:val="center"/>
            </w:pPr>
          </w:p>
        </w:tc>
        <w:tc>
          <w:tcPr>
            <w:tcW w:w="5173" w:type="dxa"/>
            <w:gridSpan w:val="3"/>
            <w:tcBorders>
              <w:top w:val="dashed" w:sz="4" w:space="0" w:color="auto"/>
            </w:tcBorders>
            <w:vAlign w:val="center"/>
          </w:tcPr>
          <w:p w14:paraId="612E5F2F" w14:textId="77777777" w:rsidR="00F5721C" w:rsidRPr="00FD42AA" w:rsidRDefault="00F5721C" w:rsidP="009F5DC4"/>
        </w:tc>
        <w:tc>
          <w:tcPr>
            <w:tcW w:w="267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4B0688CE" w14:textId="77777777" w:rsidR="00F5721C" w:rsidRPr="00FD42AA" w:rsidRDefault="00F5721C" w:rsidP="009F5DC4">
            <w:pPr>
              <w:ind w:left="840"/>
              <w:jc w:val="center"/>
            </w:pPr>
          </w:p>
        </w:tc>
      </w:tr>
      <w:tr w:rsidR="00F5721C" w14:paraId="3908D1E8" w14:textId="77777777" w:rsidTr="00F5721C">
        <w:trPr>
          <w:trHeight w:val="420"/>
        </w:trPr>
        <w:tc>
          <w:tcPr>
            <w:tcW w:w="732" w:type="dxa"/>
            <w:vMerge w:val="restart"/>
            <w:tcBorders>
              <w:left w:val="single" w:sz="12" w:space="0" w:color="auto"/>
            </w:tcBorders>
            <w:vAlign w:val="center"/>
          </w:tcPr>
          <w:p w14:paraId="2CE97B9A" w14:textId="77777777" w:rsidR="00F5721C" w:rsidRPr="00E96A9F" w:rsidRDefault="00F5721C" w:rsidP="009A1319">
            <w:pPr>
              <w:jc w:val="center"/>
            </w:pPr>
            <w:r w:rsidRPr="00E96A9F">
              <w:rPr>
                <w:rFonts w:hint="eastAsia"/>
              </w:rPr>
              <w:t>３</w:t>
            </w:r>
          </w:p>
        </w:tc>
        <w:tc>
          <w:tcPr>
            <w:tcW w:w="921" w:type="dxa"/>
            <w:vMerge w:val="restart"/>
            <w:vAlign w:val="center"/>
          </w:tcPr>
          <w:p w14:paraId="14379C30" w14:textId="77777777" w:rsidR="00F5721C" w:rsidRDefault="00F5721C" w:rsidP="009A1319">
            <w:pPr>
              <w:jc w:val="center"/>
            </w:pPr>
          </w:p>
        </w:tc>
        <w:tc>
          <w:tcPr>
            <w:tcW w:w="5173" w:type="dxa"/>
            <w:gridSpan w:val="3"/>
            <w:tcBorders>
              <w:bottom w:val="dashed" w:sz="4" w:space="0" w:color="auto"/>
            </w:tcBorders>
            <w:vAlign w:val="center"/>
          </w:tcPr>
          <w:p w14:paraId="346F9DBA" w14:textId="77777777" w:rsidR="00F5721C" w:rsidRPr="00FD42AA" w:rsidRDefault="00F5721C" w:rsidP="00FD42AA"/>
        </w:tc>
        <w:tc>
          <w:tcPr>
            <w:tcW w:w="267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3902BC91" w14:textId="77777777" w:rsidR="00F5721C" w:rsidRPr="00FD42AA" w:rsidRDefault="00F5721C" w:rsidP="009F5DC4">
            <w:pPr>
              <w:jc w:val="center"/>
            </w:pPr>
            <w:r>
              <w:rPr>
                <w:rFonts w:hint="eastAsia"/>
              </w:rPr>
              <w:t>可 ・ 否</w:t>
            </w:r>
          </w:p>
        </w:tc>
      </w:tr>
      <w:tr w:rsidR="00F5721C" w14:paraId="2747C874" w14:textId="77777777" w:rsidTr="00F5721C">
        <w:trPr>
          <w:trHeight w:val="420"/>
        </w:trPr>
        <w:tc>
          <w:tcPr>
            <w:tcW w:w="732" w:type="dxa"/>
            <w:vMerge/>
            <w:tcBorders>
              <w:left w:val="single" w:sz="12" w:space="0" w:color="auto"/>
            </w:tcBorders>
            <w:vAlign w:val="center"/>
          </w:tcPr>
          <w:p w14:paraId="226972D8" w14:textId="77777777" w:rsidR="00F5721C" w:rsidRPr="00E96A9F" w:rsidRDefault="00F5721C" w:rsidP="009A1319">
            <w:pPr>
              <w:jc w:val="center"/>
            </w:pPr>
          </w:p>
        </w:tc>
        <w:tc>
          <w:tcPr>
            <w:tcW w:w="921" w:type="dxa"/>
            <w:vMerge/>
            <w:vAlign w:val="center"/>
          </w:tcPr>
          <w:p w14:paraId="42679FD6" w14:textId="77777777" w:rsidR="00F5721C" w:rsidRDefault="00F5721C" w:rsidP="009A1319">
            <w:pPr>
              <w:jc w:val="center"/>
            </w:pPr>
          </w:p>
        </w:tc>
        <w:tc>
          <w:tcPr>
            <w:tcW w:w="5173" w:type="dxa"/>
            <w:gridSpan w:val="3"/>
            <w:tcBorders>
              <w:top w:val="dashed" w:sz="4" w:space="0" w:color="auto"/>
            </w:tcBorders>
            <w:vAlign w:val="center"/>
          </w:tcPr>
          <w:p w14:paraId="1C6BA6A4" w14:textId="77777777" w:rsidR="00F5721C" w:rsidRPr="00FD42AA" w:rsidRDefault="00F5721C" w:rsidP="009F5DC4"/>
        </w:tc>
        <w:tc>
          <w:tcPr>
            <w:tcW w:w="267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8E4A982" w14:textId="77777777" w:rsidR="00F5721C" w:rsidRPr="00FD42AA" w:rsidRDefault="00F5721C" w:rsidP="009F5DC4">
            <w:pPr>
              <w:ind w:left="840"/>
              <w:jc w:val="center"/>
            </w:pPr>
          </w:p>
        </w:tc>
      </w:tr>
      <w:tr w:rsidR="00F5721C" w14:paraId="7CA7E0C7" w14:textId="77777777" w:rsidTr="00F5721C">
        <w:trPr>
          <w:trHeight w:val="420"/>
        </w:trPr>
        <w:tc>
          <w:tcPr>
            <w:tcW w:w="732" w:type="dxa"/>
            <w:vMerge w:val="restart"/>
            <w:tcBorders>
              <w:left w:val="single" w:sz="12" w:space="0" w:color="auto"/>
            </w:tcBorders>
            <w:vAlign w:val="center"/>
          </w:tcPr>
          <w:p w14:paraId="07E1D705" w14:textId="77777777" w:rsidR="00F5721C" w:rsidRPr="00E96A9F" w:rsidRDefault="00F5721C" w:rsidP="009A1319">
            <w:pPr>
              <w:jc w:val="center"/>
            </w:pPr>
            <w:r w:rsidRPr="00E96A9F">
              <w:rPr>
                <w:rFonts w:hint="eastAsia"/>
              </w:rPr>
              <w:t>４</w:t>
            </w:r>
          </w:p>
        </w:tc>
        <w:tc>
          <w:tcPr>
            <w:tcW w:w="921" w:type="dxa"/>
            <w:vMerge w:val="restart"/>
            <w:vAlign w:val="center"/>
          </w:tcPr>
          <w:p w14:paraId="7E029C3A" w14:textId="77777777" w:rsidR="00F5721C" w:rsidRDefault="00F5721C" w:rsidP="009A1319">
            <w:pPr>
              <w:jc w:val="center"/>
            </w:pPr>
          </w:p>
        </w:tc>
        <w:tc>
          <w:tcPr>
            <w:tcW w:w="5173" w:type="dxa"/>
            <w:gridSpan w:val="3"/>
            <w:tcBorders>
              <w:bottom w:val="dashed" w:sz="4" w:space="0" w:color="auto"/>
            </w:tcBorders>
            <w:vAlign w:val="center"/>
          </w:tcPr>
          <w:p w14:paraId="45304CDD" w14:textId="77777777" w:rsidR="00F5721C" w:rsidRPr="00FD42AA" w:rsidRDefault="00F5721C" w:rsidP="00FD42AA"/>
        </w:tc>
        <w:tc>
          <w:tcPr>
            <w:tcW w:w="267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901946C" w14:textId="77777777" w:rsidR="00F5721C" w:rsidRPr="00FD42AA" w:rsidRDefault="00F5721C" w:rsidP="009F5DC4">
            <w:pPr>
              <w:jc w:val="center"/>
            </w:pPr>
            <w:r>
              <w:rPr>
                <w:rFonts w:hint="eastAsia"/>
              </w:rPr>
              <w:t>可 ・ 否</w:t>
            </w:r>
          </w:p>
        </w:tc>
      </w:tr>
      <w:tr w:rsidR="00F5721C" w14:paraId="1993D032" w14:textId="77777777" w:rsidTr="00F5721C">
        <w:trPr>
          <w:trHeight w:val="420"/>
        </w:trPr>
        <w:tc>
          <w:tcPr>
            <w:tcW w:w="732" w:type="dxa"/>
            <w:vMerge/>
            <w:tcBorders>
              <w:left w:val="single" w:sz="12" w:space="0" w:color="auto"/>
            </w:tcBorders>
            <w:vAlign w:val="center"/>
          </w:tcPr>
          <w:p w14:paraId="4F672190" w14:textId="77777777" w:rsidR="00F5721C" w:rsidRPr="00E96A9F" w:rsidRDefault="00F5721C" w:rsidP="009A1319">
            <w:pPr>
              <w:jc w:val="center"/>
            </w:pPr>
          </w:p>
        </w:tc>
        <w:tc>
          <w:tcPr>
            <w:tcW w:w="921" w:type="dxa"/>
            <w:vMerge/>
            <w:vAlign w:val="center"/>
          </w:tcPr>
          <w:p w14:paraId="427F611C" w14:textId="77777777" w:rsidR="00F5721C" w:rsidRDefault="00F5721C" w:rsidP="009A1319">
            <w:pPr>
              <w:jc w:val="center"/>
            </w:pPr>
          </w:p>
        </w:tc>
        <w:tc>
          <w:tcPr>
            <w:tcW w:w="5173" w:type="dxa"/>
            <w:gridSpan w:val="3"/>
            <w:tcBorders>
              <w:top w:val="dashed" w:sz="4" w:space="0" w:color="auto"/>
            </w:tcBorders>
            <w:vAlign w:val="center"/>
          </w:tcPr>
          <w:p w14:paraId="2BBD5A2C" w14:textId="77777777" w:rsidR="00F5721C" w:rsidRPr="00FD42AA" w:rsidRDefault="00F5721C" w:rsidP="009F5DC4"/>
        </w:tc>
        <w:tc>
          <w:tcPr>
            <w:tcW w:w="267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1A390C26" w14:textId="77777777" w:rsidR="00F5721C" w:rsidRPr="00FD42AA" w:rsidRDefault="00F5721C" w:rsidP="009F5DC4">
            <w:pPr>
              <w:ind w:left="840"/>
              <w:jc w:val="center"/>
            </w:pPr>
          </w:p>
        </w:tc>
      </w:tr>
      <w:tr w:rsidR="00F5721C" w14:paraId="7B84C70A" w14:textId="77777777" w:rsidTr="00F5721C">
        <w:trPr>
          <w:trHeight w:val="420"/>
        </w:trPr>
        <w:tc>
          <w:tcPr>
            <w:tcW w:w="732" w:type="dxa"/>
            <w:vMerge w:val="restart"/>
            <w:tcBorders>
              <w:left w:val="single" w:sz="12" w:space="0" w:color="auto"/>
            </w:tcBorders>
            <w:vAlign w:val="center"/>
          </w:tcPr>
          <w:p w14:paraId="56A6BF17" w14:textId="77777777" w:rsidR="00F5721C" w:rsidRPr="00E96A9F" w:rsidRDefault="00F5721C" w:rsidP="009A1319">
            <w:pPr>
              <w:jc w:val="center"/>
            </w:pPr>
            <w:r w:rsidRPr="00E96A9F">
              <w:rPr>
                <w:rFonts w:hint="eastAsia"/>
              </w:rPr>
              <w:t>５</w:t>
            </w:r>
          </w:p>
        </w:tc>
        <w:tc>
          <w:tcPr>
            <w:tcW w:w="921" w:type="dxa"/>
            <w:vMerge w:val="restart"/>
            <w:vAlign w:val="center"/>
          </w:tcPr>
          <w:p w14:paraId="55FDC6A5" w14:textId="77777777" w:rsidR="00F5721C" w:rsidRDefault="00F5721C" w:rsidP="009A1319">
            <w:pPr>
              <w:jc w:val="center"/>
            </w:pPr>
          </w:p>
        </w:tc>
        <w:tc>
          <w:tcPr>
            <w:tcW w:w="5173" w:type="dxa"/>
            <w:gridSpan w:val="3"/>
            <w:tcBorders>
              <w:bottom w:val="dashed" w:sz="4" w:space="0" w:color="auto"/>
            </w:tcBorders>
            <w:vAlign w:val="center"/>
          </w:tcPr>
          <w:p w14:paraId="03BA9A5C" w14:textId="77777777" w:rsidR="00F5721C" w:rsidRPr="00FD42AA" w:rsidRDefault="00F5721C" w:rsidP="00FD42AA"/>
        </w:tc>
        <w:tc>
          <w:tcPr>
            <w:tcW w:w="267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28C07CE9" w14:textId="77777777" w:rsidR="00F5721C" w:rsidRPr="00FD42AA" w:rsidRDefault="00F5721C" w:rsidP="009F5DC4">
            <w:pPr>
              <w:jc w:val="center"/>
            </w:pPr>
            <w:r>
              <w:rPr>
                <w:rFonts w:hint="eastAsia"/>
              </w:rPr>
              <w:t>可 ・ 否</w:t>
            </w:r>
          </w:p>
        </w:tc>
      </w:tr>
      <w:tr w:rsidR="00F5721C" w14:paraId="4E5F1997" w14:textId="77777777" w:rsidTr="00F5721C">
        <w:trPr>
          <w:trHeight w:val="420"/>
        </w:trPr>
        <w:tc>
          <w:tcPr>
            <w:tcW w:w="732" w:type="dxa"/>
            <w:vMerge/>
            <w:tcBorders>
              <w:left w:val="single" w:sz="12" w:space="0" w:color="auto"/>
            </w:tcBorders>
            <w:vAlign w:val="center"/>
          </w:tcPr>
          <w:p w14:paraId="2FD4C704" w14:textId="77777777" w:rsidR="00F5721C" w:rsidRPr="00E96A9F" w:rsidRDefault="00F5721C" w:rsidP="009A1319">
            <w:pPr>
              <w:jc w:val="center"/>
            </w:pPr>
          </w:p>
        </w:tc>
        <w:tc>
          <w:tcPr>
            <w:tcW w:w="921" w:type="dxa"/>
            <w:vMerge/>
            <w:vAlign w:val="center"/>
          </w:tcPr>
          <w:p w14:paraId="10E3AC03" w14:textId="77777777" w:rsidR="00F5721C" w:rsidRDefault="00F5721C" w:rsidP="009A1319">
            <w:pPr>
              <w:jc w:val="center"/>
            </w:pPr>
          </w:p>
        </w:tc>
        <w:tc>
          <w:tcPr>
            <w:tcW w:w="5173" w:type="dxa"/>
            <w:gridSpan w:val="3"/>
            <w:tcBorders>
              <w:top w:val="dashed" w:sz="4" w:space="0" w:color="auto"/>
            </w:tcBorders>
            <w:vAlign w:val="center"/>
          </w:tcPr>
          <w:p w14:paraId="094AB47A" w14:textId="77777777" w:rsidR="00F5721C" w:rsidRPr="00FD42AA" w:rsidRDefault="00F5721C" w:rsidP="009F5DC4"/>
        </w:tc>
        <w:tc>
          <w:tcPr>
            <w:tcW w:w="267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11FA6771" w14:textId="77777777" w:rsidR="00F5721C" w:rsidRPr="00FD42AA" w:rsidRDefault="00F5721C" w:rsidP="009F5DC4">
            <w:pPr>
              <w:ind w:left="840"/>
              <w:jc w:val="center"/>
            </w:pPr>
          </w:p>
        </w:tc>
      </w:tr>
      <w:tr w:rsidR="00F5721C" w14:paraId="3A5CB2EC" w14:textId="77777777" w:rsidTr="00F5721C">
        <w:trPr>
          <w:trHeight w:val="420"/>
        </w:trPr>
        <w:tc>
          <w:tcPr>
            <w:tcW w:w="732" w:type="dxa"/>
            <w:vMerge w:val="restart"/>
            <w:tcBorders>
              <w:left w:val="single" w:sz="12" w:space="0" w:color="auto"/>
            </w:tcBorders>
            <w:vAlign w:val="center"/>
          </w:tcPr>
          <w:p w14:paraId="316590E5" w14:textId="77777777" w:rsidR="00F5721C" w:rsidRPr="00E96A9F" w:rsidRDefault="00F5721C" w:rsidP="009A1319">
            <w:pPr>
              <w:jc w:val="center"/>
            </w:pPr>
            <w:r w:rsidRPr="00E96A9F">
              <w:rPr>
                <w:rFonts w:hint="eastAsia"/>
              </w:rPr>
              <w:t>６</w:t>
            </w:r>
          </w:p>
        </w:tc>
        <w:tc>
          <w:tcPr>
            <w:tcW w:w="921" w:type="dxa"/>
            <w:vMerge w:val="restart"/>
            <w:vAlign w:val="center"/>
          </w:tcPr>
          <w:p w14:paraId="20746F45" w14:textId="77777777" w:rsidR="00F5721C" w:rsidRDefault="00F5721C" w:rsidP="009A1319">
            <w:pPr>
              <w:jc w:val="center"/>
            </w:pPr>
          </w:p>
        </w:tc>
        <w:tc>
          <w:tcPr>
            <w:tcW w:w="5173" w:type="dxa"/>
            <w:gridSpan w:val="3"/>
            <w:tcBorders>
              <w:bottom w:val="dashed" w:sz="4" w:space="0" w:color="auto"/>
            </w:tcBorders>
            <w:vAlign w:val="center"/>
          </w:tcPr>
          <w:p w14:paraId="2DDD67E2" w14:textId="77777777" w:rsidR="00F5721C" w:rsidRPr="00FD42AA" w:rsidRDefault="00F5721C" w:rsidP="00FD42AA"/>
        </w:tc>
        <w:tc>
          <w:tcPr>
            <w:tcW w:w="267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21E71D53" w14:textId="77777777" w:rsidR="00F5721C" w:rsidRPr="00FD42AA" w:rsidRDefault="00F5721C" w:rsidP="009F5DC4">
            <w:pPr>
              <w:jc w:val="center"/>
            </w:pPr>
            <w:r>
              <w:rPr>
                <w:rFonts w:hint="eastAsia"/>
              </w:rPr>
              <w:t>可 ・ 否</w:t>
            </w:r>
          </w:p>
        </w:tc>
      </w:tr>
      <w:tr w:rsidR="00F5721C" w14:paraId="6BE9F632" w14:textId="77777777" w:rsidTr="00F5721C">
        <w:trPr>
          <w:trHeight w:val="420"/>
        </w:trPr>
        <w:tc>
          <w:tcPr>
            <w:tcW w:w="732" w:type="dxa"/>
            <w:vMerge/>
            <w:tcBorders>
              <w:left w:val="single" w:sz="12" w:space="0" w:color="auto"/>
            </w:tcBorders>
            <w:vAlign w:val="center"/>
          </w:tcPr>
          <w:p w14:paraId="1148E34D" w14:textId="77777777" w:rsidR="00F5721C" w:rsidRPr="00E96A9F" w:rsidRDefault="00F5721C" w:rsidP="009A1319">
            <w:pPr>
              <w:jc w:val="center"/>
            </w:pPr>
          </w:p>
        </w:tc>
        <w:tc>
          <w:tcPr>
            <w:tcW w:w="921" w:type="dxa"/>
            <w:vMerge/>
            <w:vAlign w:val="center"/>
          </w:tcPr>
          <w:p w14:paraId="3444B31A" w14:textId="77777777" w:rsidR="00F5721C" w:rsidRDefault="00F5721C" w:rsidP="009A1319">
            <w:pPr>
              <w:jc w:val="center"/>
            </w:pPr>
          </w:p>
        </w:tc>
        <w:tc>
          <w:tcPr>
            <w:tcW w:w="5173" w:type="dxa"/>
            <w:gridSpan w:val="3"/>
            <w:tcBorders>
              <w:top w:val="dashed" w:sz="4" w:space="0" w:color="auto"/>
            </w:tcBorders>
            <w:vAlign w:val="center"/>
          </w:tcPr>
          <w:p w14:paraId="4A97B3C7" w14:textId="77777777" w:rsidR="00F5721C" w:rsidRPr="00FD42AA" w:rsidRDefault="00F5721C" w:rsidP="009F5DC4"/>
        </w:tc>
        <w:tc>
          <w:tcPr>
            <w:tcW w:w="267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38D8B023" w14:textId="77777777" w:rsidR="00F5721C" w:rsidRPr="00FD42AA" w:rsidRDefault="00F5721C" w:rsidP="009F5DC4">
            <w:pPr>
              <w:ind w:left="840"/>
              <w:jc w:val="center"/>
            </w:pPr>
          </w:p>
        </w:tc>
      </w:tr>
      <w:tr w:rsidR="00F5721C" w14:paraId="3B407097" w14:textId="77777777" w:rsidTr="00F5721C">
        <w:trPr>
          <w:trHeight w:val="420"/>
        </w:trPr>
        <w:tc>
          <w:tcPr>
            <w:tcW w:w="732" w:type="dxa"/>
            <w:vMerge w:val="restart"/>
            <w:tcBorders>
              <w:left w:val="single" w:sz="12" w:space="0" w:color="auto"/>
            </w:tcBorders>
            <w:vAlign w:val="center"/>
          </w:tcPr>
          <w:p w14:paraId="0996C0F2" w14:textId="77777777" w:rsidR="00F5721C" w:rsidRPr="00E96A9F" w:rsidRDefault="00F5721C" w:rsidP="009A1319">
            <w:pPr>
              <w:jc w:val="center"/>
            </w:pPr>
            <w:r w:rsidRPr="00E96A9F">
              <w:rPr>
                <w:rFonts w:hint="eastAsia"/>
              </w:rPr>
              <w:t>７</w:t>
            </w:r>
          </w:p>
        </w:tc>
        <w:tc>
          <w:tcPr>
            <w:tcW w:w="921" w:type="dxa"/>
            <w:vMerge w:val="restart"/>
            <w:vAlign w:val="center"/>
          </w:tcPr>
          <w:p w14:paraId="7774C33A" w14:textId="77777777" w:rsidR="00F5721C" w:rsidRDefault="00F5721C" w:rsidP="009A1319">
            <w:pPr>
              <w:jc w:val="center"/>
            </w:pPr>
          </w:p>
        </w:tc>
        <w:tc>
          <w:tcPr>
            <w:tcW w:w="5173" w:type="dxa"/>
            <w:gridSpan w:val="3"/>
            <w:tcBorders>
              <w:bottom w:val="dashed" w:sz="4" w:space="0" w:color="auto"/>
            </w:tcBorders>
            <w:vAlign w:val="center"/>
          </w:tcPr>
          <w:p w14:paraId="55727491" w14:textId="77777777" w:rsidR="00F5721C" w:rsidRPr="00FD42AA" w:rsidRDefault="00F5721C" w:rsidP="00FD42AA"/>
        </w:tc>
        <w:tc>
          <w:tcPr>
            <w:tcW w:w="267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22EEB91E" w14:textId="77777777" w:rsidR="00F5721C" w:rsidRPr="00FD42AA" w:rsidRDefault="00F5721C" w:rsidP="009F5DC4">
            <w:pPr>
              <w:jc w:val="center"/>
            </w:pPr>
            <w:r>
              <w:rPr>
                <w:rFonts w:hint="eastAsia"/>
              </w:rPr>
              <w:t>可 ・ 否</w:t>
            </w:r>
          </w:p>
        </w:tc>
      </w:tr>
      <w:tr w:rsidR="00F5721C" w14:paraId="70484E5F" w14:textId="77777777" w:rsidTr="00F5721C">
        <w:trPr>
          <w:trHeight w:val="420"/>
        </w:trPr>
        <w:tc>
          <w:tcPr>
            <w:tcW w:w="732" w:type="dxa"/>
            <w:vMerge/>
            <w:tcBorders>
              <w:left w:val="single" w:sz="12" w:space="0" w:color="auto"/>
            </w:tcBorders>
            <w:vAlign w:val="center"/>
          </w:tcPr>
          <w:p w14:paraId="322C2FA4" w14:textId="77777777" w:rsidR="00F5721C" w:rsidRPr="00E96A9F" w:rsidRDefault="00F5721C" w:rsidP="009A1319">
            <w:pPr>
              <w:jc w:val="center"/>
            </w:pPr>
          </w:p>
        </w:tc>
        <w:tc>
          <w:tcPr>
            <w:tcW w:w="921" w:type="dxa"/>
            <w:vMerge/>
            <w:vAlign w:val="center"/>
          </w:tcPr>
          <w:p w14:paraId="642C77CC" w14:textId="77777777" w:rsidR="00F5721C" w:rsidRDefault="00F5721C" w:rsidP="009A1319">
            <w:pPr>
              <w:jc w:val="center"/>
            </w:pPr>
          </w:p>
        </w:tc>
        <w:tc>
          <w:tcPr>
            <w:tcW w:w="5173" w:type="dxa"/>
            <w:gridSpan w:val="3"/>
            <w:tcBorders>
              <w:top w:val="dashed" w:sz="4" w:space="0" w:color="auto"/>
            </w:tcBorders>
            <w:vAlign w:val="center"/>
          </w:tcPr>
          <w:p w14:paraId="18FCC96B" w14:textId="77777777" w:rsidR="00F5721C" w:rsidRPr="00FD42AA" w:rsidRDefault="00F5721C" w:rsidP="009F5DC4"/>
        </w:tc>
        <w:tc>
          <w:tcPr>
            <w:tcW w:w="267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34C7CE76" w14:textId="77777777" w:rsidR="00F5721C" w:rsidRPr="00FD42AA" w:rsidRDefault="00F5721C" w:rsidP="009F5DC4">
            <w:pPr>
              <w:ind w:left="840"/>
              <w:jc w:val="center"/>
            </w:pPr>
          </w:p>
        </w:tc>
      </w:tr>
      <w:tr w:rsidR="00F5721C" w14:paraId="22D994F8" w14:textId="77777777" w:rsidTr="00F5721C">
        <w:trPr>
          <w:trHeight w:val="420"/>
        </w:trPr>
        <w:tc>
          <w:tcPr>
            <w:tcW w:w="732" w:type="dxa"/>
            <w:vMerge w:val="restart"/>
            <w:tcBorders>
              <w:left w:val="single" w:sz="12" w:space="0" w:color="auto"/>
            </w:tcBorders>
            <w:vAlign w:val="center"/>
          </w:tcPr>
          <w:p w14:paraId="20F3739F" w14:textId="77777777" w:rsidR="00F5721C" w:rsidRPr="00E96A9F" w:rsidRDefault="00F5721C" w:rsidP="009A1319">
            <w:pPr>
              <w:jc w:val="center"/>
            </w:pPr>
            <w:r w:rsidRPr="00E96A9F">
              <w:rPr>
                <w:rFonts w:hint="eastAsia"/>
              </w:rPr>
              <w:t>８</w:t>
            </w:r>
          </w:p>
        </w:tc>
        <w:tc>
          <w:tcPr>
            <w:tcW w:w="921" w:type="dxa"/>
            <w:vMerge w:val="restart"/>
            <w:vAlign w:val="center"/>
          </w:tcPr>
          <w:p w14:paraId="36A75DD3" w14:textId="77777777" w:rsidR="00F5721C" w:rsidRDefault="00F5721C" w:rsidP="009A1319">
            <w:pPr>
              <w:jc w:val="center"/>
            </w:pPr>
          </w:p>
        </w:tc>
        <w:tc>
          <w:tcPr>
            <w:tcW w:w="5173" w:type="dxa"/>
            <w:gridSpan w:val="3"/>
            <w:tcBorders>
              <w:bottom w:val="dashed" w:sz="4" w:space="0" w:color="auto"/>
            </w:tcBorders>
          </w:tcPr>
          <w:p w14:paraId="4DC730EF" w14:textId="77777777" w:rsidR="00F5721C" w:rsidRDefault="00F5721C"/>
        </w:tc>
        <w:tc>
          <w:tcPr>
            <w:tcW w:w="267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DAD0D06" w14:textId="77777777" w:rsidR="00F5721C" w:rsidRDefault="00F5721C" w:rsidP="009F5DC4">
            <w:pPr>
              <w:jc w:val="center"/>
            </w:pPr>
            <w:r>
              <w:rPr>
                <w:rFonts w:hint="eastAsia"/>
              </w:rPr>
              <w:t>可 ・ 否</w:t>
            </w:r>
          </w:p>
        </w:tc>
      </w:tr>
      <w:tr w:rsidR="00F5721C" w14:paraId="58F626BC" w14:textId="77777777" w:rsidTr="00F5721C">
        <w:trPr>
          <w:trHeight w:val="420"/>
        </w:trPr>
        <w:tc>
          <w:tcPr>
            <w:tcW w:w="732" w:type="dxa"/>
            <w:vMerge/>
            <w:tcBorders>
              <w:left w:val="single" w:sz="12" w:space="0" w:color="auto"/>
            </w:tcBorders>
            <w:vAlign w:val="center"/>
          </w:tcPr>
          <w:p w14:paraId="1034B641" w14:textId="77777777" w:rsidR="00F5721C" w:rsidRPr="00E96A9F" w:rsidRDefault="00F5721C" w:rsidP="009A1319">
            <w:pPr>
              <w:jc w:val="center"/>
            </w:pPr>
          </w:p>
        </w:tc>
        <w:tc>
          <w:tcPr>
            <w:tcW w:w="921" w:type="dxa"/>
            <w:vMerge/>
            <w:vAlign w:val="center"/>
          </w:tcPr>
          <w:p w14:paraId="51408C04" w14:textId="77777777" w:rsidR="00F5721C" w:rsidRDefault="00F5721C" w:rsidP="009A1319">
            <w:pPr>
              <w:jc w:val="center"/>
            </w:pPr>
          </w:p>
        </w:tc>
        <w:tc>
          <w:tcPr>
            <w:tcW w:w="5173" w:type="dxa"/>
            <w:gridSpan w:val="3"/>
            <w:tcBorders>
              <w:top w:val="dashed" w:sz="4" w:space="0" w:color="auto"/>
            </w:tcBorders>
          </w:tcPr>
          <w:p w14:paraId="34485C55" w14:textId="77777777" w:rsidR="00F5721C" w:rsidRPr="00FD42AA" w:rsidRDefault="00F5721C" w:rsidP="009F5DC4"/>
        </w:tc>
        <w:tc>
          <w:tcPr>
            <w:tcW w:w="267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70AEB6A" w14:textId="77777777" w:rsidR="00F5721C" w:rsidRPr="00FD42AA" w:rsidRDefault="00F5721C" w:rsidP="009F5DC4">
            <w:pPr>
              <w:ind w:left="840"/>
              <w:jc w:val="center"/>
            </w:pPr>
          </w:p>
        </w:tc>
      </w:tr>
      <w:tr w:rsidR="00F5721C" w14:paraId="0FC7A5F1" w14:textId="77777777" w:rsidTr="00F5721C">
        <w:trPr>
          <w:trHeight w:val="420"/>
        </w:trPr>
        <w:tc>
          <w:tcPr>
            <w:tcW w:w="732" w:type="dxa"/>
            <w:vMerge w:val="restart"/>
            <w:tcBorders>
              <w:left w:val="single" w:sz="12" w:space="0" w:color="auto"/>
            </w:tcBorders>
            <w:vAlign w:val="center"/>
          </w:tcPr>
          <w:p w14:paraId="7638E358" w14:textId="77777777" w:rsidR="00F5721C" w:rsidRPr="00E96A9F" w:rsidRDefault="00F5721C" w:rsidP="009A1319">
            <w:pPr>
              <w:jc w:val="center"/>
            </w:pPr>
            <w:r w:rsidRPr="00E96A9F">
              <w:rPr>
                <w:rFonts w:hint="eastAsia"/>
              </w:rPr>
              <w:t>９</w:t>
            </w:r>
          </w:p>
        </w:tc>
        <w:tc>
          <w:tcPr>
            <w:tcW w:w="921" w:type="dxa"/>
            <w:vMerge w:val="restart"/>
            <w:vAlign w:val="center"/>
          </w:tcPr>
          <w:p w14:paraId="7F769A21" w14:textId="77777777" w:rsidR="00F5721C" w:rsidRDefault="00F5721C" w:rsidP="009A1319">
            <w:pPr>
              <w:jc w:val="center"/>
            </w:pPr>
          </w:p>
        </w:tc>
        <w:tc>
          <w:tcPr>
            <w:tcW w:w="5173" w:type="dxa"/>
            <w:gridSpan w:val="3"/>
            <w:tcBorders>
              <w:bottom w:val="dashed" w:sz="4" w:space="0" w:color="auto"/>
            </w:tcBorders>
          </w:tcPr>
          <w:p w14:paraId="0403EB3D" w14:textId="77777777" w:rsidR="00F5721C" w:rsidRPr="00FD42AA" w:rsidRDefault="00F5721C"/>
        </w:tc>
        <w:tc>
          <w:tcPr>
            <w:tcW w:w="267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25643165" w14:textId="77777777" w:rsidR="00F5721C" w:rsidRPr="00FD42AA" w:rsidRDefault="00F5721C" w:rsidP="009F5DC4">
            <w:pPr>
              <w:jc w:val="center"/>
            </w:pPr>
            <w:r>
              <w:rPr>
                <w:rFonts w:hint="eastAsia"/>
              </w:rPr>
              <w:t>可 ・ 否</w:t>
            </w:r>
          </w:p>
        </w:tc>
      </w:tr>
      <w:tr w:rsidR="00F5721C" w14:paraId="3A901722" w14:textId="77777777" w:rsidTr="00F5721C">
        <w:trPr>
          <w:trHeight w:val="420"/>
        </w:trPr>
        <w:tc>
          <w:tcPr>
            <w:tcW w:w="732" w:type="dxa"/>
            <w:vMerge/>
            <w:tcBorders>
              <w:left w:val="single" w:sz="12" w:space="0" w:color="auto"/>
            </w:tcBorders>
            <w:vAlign w:val="center"/>
          </w:tcPr>
          <w:p w14:paraId="7935D581" w14:textId="77777777" w:rsidR="00F5721C" w:rsidRDefault="00F5721C" w:rsidP="009A1319">
            <w:pPr>
              <w:jc w:val="center"/>
            </w:pPr>
          </w:p>
        </w:tc>
        <w:tc>
          <w:tcPr>
            <w:tcW w:w="921" w:type="dxa"/>
            <w:vMerge/>
            <w:vAlign w:val="center"/>
          </w:tcPr>
          <w:p w14:paraId="214CB698" w14:textId="77777777" w:rsidR="00F5721C" w:rsidRDefault="00F5721C" w:rsidP="009A1319">
            <w:pPr>
              <w:jc w:val="center"/>
            </w:pPr>
          </w:p>
        </w:tc>
        <w:tc>
          <w:tcPr>
            <w:tcW w:w="5173" w:type="dxa"/>
            <w:gridSpan w:val="3"/>
            <w:tcBorders>
              <w:top w:val="dashed" w:sz="4" w:space="0" w:color="auto"/>
            </w:tcBorders>
          </w:tcPr>
          <w:p w14:paraId="17059B18" w14:textId="77777777" w:rsidR="00F5721C" w:rsidRPr="00FD42AA" w:rsidRDefault="00F5721C" w:rsidP="009F5DC4"/>
        </w:tc>
        <w:tc>
          <w:tcPr>
            <w:tcW w:w="267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4D1BB232" w14:textId="77777777" w:rsidR="00F5721C" w:rsidRPr="00FD42AA" w:rsidRDefault="00F5721C" w:rsidP="009F5DC4">
            <w:pPr>
              <w:ind w:left="840"/>
              <w:jc w:val="center"/>
            </w:pPr>
          </w:p>
        </w:tc>
      </w:tr>
      <w:tr w:rsidR="00F5721C" w14:paraId="347A3F8C" w14:textId="77777777" w:rsidTr="00F5721C">
        <w:trPr>
          <w:trHeight w:val="420"/>
        </w:trPr>
        <w:tc>
          <w:tcPr>
            <w:tcW w:w="732" w:type="dxa"/>
            <w:vMerge w:val="restart"/>
            <w:tcBorders>
              <w:left w:val="single" w:sz="12" w:space="0" w:color="auto"/>
            </w:tcBorders>
            <w:vAlign w:val="center"/>
          </w:tcPr>
          <w:p w14:paraId="44D44D91" w14:textId="77777777" w:rsidR="00F5721C" w:rsidRDefault="00F5721C" w:rsidP="009A131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921" w:type="dxa"/>
            <w:vMerge w:val="restart"/>
            <w:vAlign w:val="center"/>
          </w:tcPr>
          <w:p w14:paraId="1FB081D4" w14:textId="77777777" w:rsidR="00F5721C" w:rsidRDefault="00F5721C" w:rsidP="009A1319">
            <w:pPr>
              <w:jc w:val="center"/>
            </w:pPr>
          </w:p>
        </w:tc>
        <w:tc>
          <w:tcPr>
            <w:tcW w:w="5173" w:type="dxa"/>
            <w:gridSpan w:val="3"/>
            <w:tcBorders>
              <w:bottom w:val="dashed" w:sz="4" w:space="0" w:color="auto"/>
            </w:tcBorders>
          </w:tcPr>
          <w:p w14:paraId="517166CD" w14:textId="77777777" w:rsidR="00F5721C" w:rsidRPr="00FD42AA" w:rsidRDefault="00F5721C"/>
        </w:tc>
        <w:tc>
          <w:tcPr>
            <w:tcW w:w="267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06819693" w14:textId="77777777" w:rsidR="00F5721C" w:rsidRPr="00FD42AA" w:rsidRDefault="00F5721C" w:rsidP="009F5DC4">
            <w:pPr>
              <w:jc w:val="center"/>
            </w:pPr>
            <w:r>
              <w:rPr>
                <w:rFonts w:hint="eastAsia"/>
              </w:rPr>
              <w:t>可 ・ 否</w:t>
            </w:r>
          </w:p>
        </w:tc>
      </w:tr>
      <w:tr w:rsidR="00F5721C" w14:paraId="29C5FBED" w14:textId="77777777" w:rsidTr="00CE040B">
        <w:trPr>
          <w:trHeight w:val="422"/>
        </w:trPr>
        <w:tc>
          <w:tcPr>
            <w:tcW w:w="73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0E4B5E6" w14:textId="77777777" w:rsidR="00F5721C" w:rsidRDefault="00F5721C"/>
        </w:tc>
        <w:tc>
          <w:tcPr>
            <w:tcW w:w="921" w:type="dxa"/>
            <w:vMerge/>
            <w:tcBorders>
              <w:bottom w:val="single" w:sz="4" w:space="0" w:color="auto"/>
            </w:tcBorders>
          </w:tcPr>
          <w:p w14:paraId="712322CD" w14:textId="77777777" w:rsidR="00F5721C" w:rsidRDefault="00F5721C"/>
        </w:tc>
        <w:tc>
          <w:tcPr>
            <w:tcW w:w="5173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6BFB020A" w14:textId="77777777" w:rsidR="00F5721C" w:rsidRPr="00FD42AA" w:rsidRDefault="00F5721C" w:rsidP="009F5DC4"/>
        </w:tc>
        <w:tc>
          <w:tcPr>
            <w:tcW w:w="2672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178A254F" w14:textId="77777777" w:rsidR="00F5721C" w:rsidRPr="00FD42AA" w:rsidRDefault="00F5721C" w:rsidP="009F5DC4">
            <w:pPr>
              <w:ind w:left="840"/>
            </w:pPr>
          </w:p>
        </w:tc>
      </w:tr>
      <w:tr w:rsidR="00CE040B" w14:paraId="67AF26BA" w14:textId="77777777" w:rsidTr="0069764E">
        <w:trPr>
          <w:trHeight w:val="420"/>
        </w:trPr>
        <w:tc>
          <w:tcPr>
            <w:tcW w:w="732" w:type="dxa"/>
            <w:vMerge w:val="restart"/>
            <w:tcBorders>
              <w:left w:val="single" w:sz="12" w:space="0" w:color="auto"/>
            </w:tcBorders>
            <w:vAlign w:val="center"/>
          </w:tcPr>
          <w:p w14:paraId="2B5E7DBA" w14:textId="77777777" w:rsidR="00CE040B" w:rsidRPr="00E96A9F" w:rsidRDefault="00CE040B" w:rsidP="0069764E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921" w:type="dxa"/>
            <w:vMerge w:val="restart"/>
            <w:vAlign w:val="center"/>
          </w:tcPr>
          <w:p w14:paraId="630A1F1C" w14:textId="77777777" w:rsidR="00CE040B" w:rsidRDefault="00CE040B" w:rsidP="0069764E">
            <w:pPr>
              <w:jc w:val="center"/>
            </w:pPr>
          </w:p>
        </w:tc>
        <w:tc>
          <w:tcPr>
            <w:tcW w:w="5173" w:type="dxa"/>
            <w:gridSpan w:val="3"/>
            <w:tcBorders>
              <w:bottom w:val="dashed" w:sz="4" w:space="0" w:color="auto"/>
            </w:tcBorders>
          </w:tcPr>
          <w:p w14:paraId="16586D82" w14:textId="77777777" w:rsidR="00CE040B" w:rsidRDefault="00CE040B" w:rsidP="0069764E"/>
        </w:tc>
        <w:tc>
          <w:tcPr>
            <w:tcW w:w="267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596DE320" w14:textId="77777777" w:rsidR="00CE040B" w:rsidRDefault="00CE040B" w:rsidP="0069764E">
            <w:pPr>
              <w:jc w:val="center"/>
            </w:pPr>
            <w:r>
              <w:rPr>
                <w:rFonts w:hint="eastAsia"/>
              </w:rPr>
              <w:t>可 ・ 否</w:t>
            </w:r>
          </w:p>
        </w:tc>
      </w:tr>
      <w:tr w:rsidR="00CE040B" w:rsidRPr="00FD42AA" w14:paraId="41FC815B" w14:textId="77777777" w:rsidTr="0069764E">
        <w:trPr>
          <w:trHeight w:val="420"/>
        </w:trPr>
        <w:tc>
          <w:tcPr>
            <w:tcW w:w="732" w:type="dxa"/>
            <w:vMerge/>
            <w:tcBorders>
              <w:left w:val="single" w:sz="12" w:space="0" w:color="auto"/>
            </w:tcBorders>
            <w:vAlign w:val="center"/>
          </w:tcPr>
          <w:p w14:paraId="456DA12F" w14:textId="77777777" w:rsidR="00CE040B" w:rsidRPr="00E96A9F" w:rsidRDefault="00CE040B" w:rsidP="0069764E">
            <w:pPr>
              <w:jc w:val="center"/>
            </w:pPr>
          </w:p>
        </w:tc>
        <w:tc>
          <w:tcPr>
            <w:tcW w:w="921" w:type="dxa"/>
            <w:vMerge/>
            <w:vAlign w:val="center"/>
          </w:tcPr>
          <w:p w14:paraId="19CD6C55" w14:textId="77777777" w:rsidR="00CE040B" w:rsidRDefault="00CE040B" w:rsidP="0069764E">
            <w:pPr>
              <w:jc w:val="center"/>
            </w:pPr>
          </w:p>
        </w:tc>
        <w:tc>
          <w:tcPr>
            <w:tcW w:w="5173" w:type="dxa"/>
            <w:gridSpan w:val="3"/>
            <w:tcBorders>
              <w:top w:val="dashed" w:sz="4" w:space="0" w:color="auto"/>
            </w:tcBorders>
          </w:tcPr>
          <w:p w14:paraId="78C1ADB3" w14:textId="77777777" w:rsidR="00CE040B" w:rsidRPr="00FD42AA" w:rsidRDefault="00CE040B" w:rsidP="0069764E"/>
        </w:tc>
        <w:tc>
          <w:tcPr>
            <w:tcW w:w="267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3931AE67" w14:textId="77777777" w:rsidR="00CE040B" w:rsidRPr="00FD42AA" w:rsidRDefault="00CE040B" w:rsidP="0069764E">
            <w:pPr>
              <w:ind w:left="840"/>
              <w:jc w:val="center"/>
            </w:pPr>
          </w:p>
        </w:tc>
      </w:tr>
      <w:tr w:rsidR="00CE040B" w:rsidRPr="00FD42AA" w14:paraId="0D9D8E7D" w14:textId="77777777" w:rsidTr="0069764E">
        <w:trPr>
          <w:trHeight w:val="420"/>
        </w:trPr>
        <w:tc>
          <w:tcPr>
            <w:tcW w:w="732" w:type="dxa"/>
            <w:vMerge w:val="restart"/>
            <w:tcBorders>
              <w:left w:val="single" w:sz="12" w:space="0" w:color="auto"/>
            </w:tcBorders>
            <w:vAlign w:val="center"/>
          </w:tcPr>
          <w:p w14:paraId="0EFB5508" w14:textId="77777777" w:rsidR="00CE040B" w:rsidRPr="00E96A9F" w:rsidRDefault="00CE040B" w:rsidP="0069764E">
            <w:pPr>
              <w:jc w:val="center"/>
            </w:pPr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921" w:type="dxa"/>
            <w:vMerge w:val="restart"/>
            <w:vAlign w:val="center"/>
          </w:tcPr>
          <w:p w14:paraId="5AF9C6A2" w14:textId="77777777" w:rsidR="00CE040B" w:rsidRDefault="00CE040B" w:rsidP="0069764E">
            <w:pPr>
              <w:jc w:val="center"/>
            </w:pPr>
          </w:p>
        </w:tc>
        <w:tc>
          <w:tcPr>
            <w:tcW w:w="5173" w:type="dxa"/>
            <w:gridSpan w:val="3"/>
            <w:tcBorders>
              <w:bottom w:val="dashed" w:sz="4" w:space="0" w:color="auto"/>
            </w:tcBorders>
          </w:tcPr>
          <w:p w14:paraId="3B460D91" w14:textId="77777777" w:rsidR="00CE040B" w:rsidRPr="00FD42AA" w:rsidRDefault="00CE040B" w:rsidP="0069764E"/>
        </w:tc>
        <w:tc>
          <w:tcPr>
            <w:tcW w:w="267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09834FEB" w14:textId="77777777" w:rsidR="00CE040B" w:rsidRPr="00FD42AA" w:rsidRDefault="00CE040B" w:rsidP="0069764E">
            <w:pPr>
              <w:jc w:val="center"/>
            </w:pPr>
            <w:r>
              <w:rPr>
                <w:rFonts w:hint="eastAsia"/>
              </w:rPr>
              <w:t>可 ・ 否</w:t>
            </w:r>
          </w:p>
        </w:tc>
      </w:tr>
      <w:tr w:rsidR="00CE040B" w:rsidRPr="00FD42AA" w14:paraId="20CCDF15" w14:textId="77777777" w:rsidTr="0069764E">
        <w:trPr>
          <w:trHeight w:val="420"/>
        </w:trPr>
        <w:tc>
          <w:tcPr>
            <w:tcW w:w="732" w:type="dxa"/>
            <w:vMerge/>
            <w:tcBorders>
              <w:left w:val="single" w:sz="12" w:space="0" w:color="auto"/>
            </w:tcBorders>
            <w:vAlign w:val="center"/>
          </w:tcPr>
          <w:p w14:paraId="70701A03" w14:textId="77777777" w:rsidR="00CE040B" w:rsidRDefault="00CE040B" w:rsidP="0069764E">
            <w:pPr>
              <w:jc w:val="center"/>
            </w:pPr>
          </w:p>
        </w:tc>
        <w:tc>
          <w:tcPr>
            <w:tcW w:w="921" w:type="dxa"/>
            <w:vMerge/>
            <w:vAlign w:val="center"/>
          </w:tcPr>
          <w:p w14:paraId="17A2E5AB" w14:textId="77777777" w:rsidR="00CE040B" w:rsidRDefault="00CE040B" w:rsidP="0069764E">
            <w:pPr>
              <w:jc w:val="center"/>
            </w:pPr>
          </w:p>
        </w:tc>
        <w:tc>
          <w:tcPr>
            <w:tcW w:w="5173" w:type="dxa"/>
            <w:gridSpan w:val="3"/>
            <w:tcBorders>
              <w:top w:val="dashed" w:sz="4" w:space="0" w:color="auto"/>
            </w:tcBorders>
          </w:tcPr>
          <w:p w14:paraId="5F519F45" w14:textId="77777777" w:rsidR="00CE040B" w:rsidRPr="00FD42AA" w:rsidRDefault="00CE040B" w:rsidP="0069764E"/>
        </w:tc>
        <w:tc>
          <w:tcPr>
            <w:tcW w:w="267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9580536" w14:textId="77777777" w:rsidR="00CE040B" w:rsidRPr="00FD42AA" w:rsidRDefault="00CE040B" w:rsidP="0069764E">
            <w:pPr>
              <w:ind w:left="840"/>
              <w:jc w:val="center"/>
            </w:pPr>
          </w:p>
        </w:tc>
      </w:tr>
      <w:tr w:rsidR="00CE040B" w:rsidRPr="00FD42AA" w14:paraId="711E2778" w14:textId="77777777" w:rsidTr="00CE040B">
        <w:trPr>
          <w:trHeight w:val="300"/>
        </w:trPr>
        <w:tc>
          <w:tcPr>
            <w:tcW w:w="732" w:type="dxa"/>
            <w:vMerge w:val="restart"/>
            <w:tcBorders>
              <w:left w:val="single" w:sz="12" w:space="0" w:color="auto"/>
            </w:tcBorders>
            <w:vAlign w:val="center"/>
          </w:tcPr>
          <w:p w14:paraId="6E96E2C5" w14:textId="77777777" w:rsidR="00CE040B" w:rsidRDefault="00CE040B" w:rsidP="0069764E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921" w:type="dxa"/>
            <w:vMerge w:val="restart"/>
            <w:vAlign w:val="center"/>
          </w:tcPr>
          <w:p w14:paraId="2D869DF9" w14:textId="77777777" w:rsidR="00CE040B" w:rsidRDefault="00CE040B" w:rsidP="0069764E">
            <w:pPr>
              <w:jc w:val="center"/>
            </w:pPr>
          </w:p>
        </w:tc>
        <w:tc>
          <w:tcPr>
            <w:tcW w:w="5173" w:type="dxa"/>
            <w:gridSpan w:val="3"/>
            <w:tcBorders>
              <w:bottom w:val="dashed" w:sz="4" w:space="0" w:color="auto"/>
            </w:tcBorders>
          </w:tcPr>
          <w:p w14:paraId="20671D6B" w14:textId="77777777" w:rsidR="00CE040B" w:rsidRPr="00FD42AA" w:rsidRDefault="00CE040B" w:rsidP="0069764E"/>
        </w:tc>
        <w:tc>
          <w:tcPr>
            <w:tcW w:w="267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2EE0620C" w14:textId="77777777" w:rsidR="00CE040B" w:rsidRPr="00FD42AA" w:rsidRDefault="00CE040B" w:rsidP="0069764E">
            <w:pPr>
              <w:jc w:val="center"/>
            </w:pPr>
            <w:r>
              <w:rPr>
                <w:rFonts w:hint="eastAsia"/>
              </w:rPr>
              <w:t>可 ・ 否</w:t>
            </w:r>
          </w:p>
        </w:tc>
      </w:tr>
      <w:tr w:rsidR="00CE040B" w:rsidRPr="00FD42AA" w14:paraId="0F5A9919" w14:textId="77777777" w:rsidTr="00CE040B">
        <w:trPr>
          <w:trHeight w:val="405"/>
        </w:trPr>
        <w:tc>
          <w:tcPr>
            <w:tcW w:w="732" w:type="dxa"/>
            <w:vMerge/>
            <w:tcBorders>
              <w:left w:val="single" w:sz="12" w:space="0" w:color="auto"/>
            </w:tcBorders>
            <w:vAlign w:val="center"/>
          </w:tcPr>
          <w:p w14:paraId="2CDD20E1" w14:textId="77777777" w:rsidR="00CE040B" w:rsidRDefault="00CE040B" w:rsidP="0069764E">
            <w:pPr>
              <w:jc w:val="center"/>
            </w:pPr>
          </w:p>
        </w:tc>
        <w:tc>
          <w:tcPr>
            <w:tcW w:w="921" w:type="dxa"/>
            <w:vMerge/>
            <w:vAlign w:val="center"/>
          </w:tcPr>
          <w:p w14:paraId="3A431C00" w14:textId="77777777" w:rsidR="00CE040B" w:rsidRDefault="00CE040B" w:rsidP="0069764E">
            <w:pPr>
              <w:jc w:val="center"/>
            </w:pPr>
          </w:p>
        </w:tc>
        <w:tc>
          <w:tcPr>
            <w:tcW w:w="517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B95F1AF" w14:textId="77777777" w:rsidR="00CE040B" w:rsidRDefault="00CE040B" w:rsidP="0069764E"/>
        </w:tc>
        <w:tc>
          <w:tcPr>
            <w:tcW w:w="267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2659D92" w14:textId="77777777" w:rsidR="00CE040B" w:rsidRDefault="00CE040B" w:rsidP="0069764E">
            <w:pPr>
              <w:jc w:val="center"/>
            </w:pPr>
          </w:p>
        </w:tc>
      </w:tr>
      <w:tr w:rsidR="00CE040B" w14:paraId="78977AF9" w14:textId="77777777" w:rsidTr="0069764E">
        <w:trPr>
          <w:trHeight w:val="420"/>
        </w:trPr>
        <w:tc>
          <w:tcPr>
            <w:tcW w:w="732" w:type="dxa"/>
            <w:vMerge w:val="restart"/>
            <w:tcBorders>
              <w:left w:val="single" w:sz="12" w:space="0" w:color="auto"/>
            </w:tcBorders>
            <w:vAlign w:val="center"/>
          </w:tcPr>
          <w:p w14:paraId="21B00A42" w14:textId="77777777" w:rsidR="00CE040B" w:rsidRPr="00E96A9F" w:rsidRDefault="00CE040B" w:rsidP="0069764E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921" w:type="dxa"/>
            <w:vMerge w:val="restart"/>
            <w:vAlign w:val="center"/>
          </w:tcPr>
          <w:p w14:paraId="79865CF7" w14:textId="77777777" w:rsidR="00CE040B" w:rsidRDefault="00CE040B" w:rsidP="0069764E">
            <w:pPr>
              <w:jc w:val="center"/>
            </w:pPr>
          </w:p>
        </w:tc>
        <w:tc>
          <w:tcPr>
            <w:tcW w:w="5173" w:type="dxa"/>
            <w:gridSpan w:val="3"/>
            <w:tcBorders>
              <w:bottom w:val="dashed" w:sz="4" w:space="0" w:color="auto"/>
            </w:tcBorders>
          </w:tcPr>
          <w:p w14:paraId="32A96B83" w14:textId="77777777" w:rsidR="00CE040B" w:rsidRDefault="00CE040B" w:rsidP="0069764E"/>
        </w:tc>
        <w:tc>
          <w:tcPr>
            <w:tcW w:w="267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288E5D21" w14:textId="77777777" w:rsidR="00CE040B" w:rsidRDefault="00CE040B" w:rsidP="0069764E">
            <w:pPr>
              <w:jc w:val="center"/>
            </w:pPr>
            <w:r>
              <w:rPr>
                <w:rFonts w:hint="eastAsia"/>
              </w:rPr>
              <w:t>可 ・ 否</w:t>
            </w:r>
          </w:p>
        </w:tc>
      </w:tr>
      <w:tr w:rsidR="00CE040B" w:rsidRPr="00FD42AA" w14:paraId="409092C0" w14:textId="77777777" w:rsidTr="0069764E">
        <w:trPr>
          <w:trHeight w:val="420"/>
        </w:trPr>
        <w:tc>
          <w:tcPr>
            <w:tcW w:w="732" w:type="dxa"/>
            <w:vMerge/>
            <w:tcBorders>
              <w:left w:val="single" w:sz="12" w:space="0" w:color="auto"/>
            </w:tcBorders>
            <w:vAlign w:val="center"/>
          </w:tcPr>
          <w:p w14:paraId="6655A74E" w14:textId="77777777" w:rsidR="00CE040B" w:rsidRPr="00E96A9F" w:rsidRDefault="00CE040B" w:rsidP="0069764E">
            <w:pPr>
              <w:jc w:val="center"/>
            </w:pPr>
          </w:p>
        </w:tc>
        <w:tc>
          <w:tcPr>
            <w:tcW w:w="921" w:type="dxa"/>
            <w:vMerge/>
            <w:vAlign w:val="center"/>
          </w:tcPr>
          <w:p w14:paraId="7F00371F" w14:textId="77777777" w:rsidR="00CE040B" w:rsidRDefault="00CE040B" w:rsidP="0069764E">
            <w:pPr>
              <w:jc w:val="center"/>
            </w:pPr>
          </w:p>
        </w:tc>
        <w:tc>
          <w:tcPr>
            <w:tcW w:w="5173" w:type="dxa"/>
            <w:gridSpan w:val="3"/>
            <w:tcBorders>
              <w:top w:val="dashed" w:sz="4" w:space="0" w:color="auto"/>
            </w:tcBorders>
          </w:tcPr>
          <w:p w14:paraId="464F8DA8" w14:textId="77777777" w:rsidR="00CE040B" w:rsidRPr="00FD42AA" w:rsidRDefault="00CE040B" w:rsidP="0069764E"/>
        </w:tc>
        <w:tc>
          <w:tcPr>
            <w:tcW w:w="267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74FA475C" w14:textId="77777777" w:rsidR="00CE040B" w:rsidRPr="00FD42AA" w:rsidRDefault="00CE040B" w:rsidP="0069764E">
            <w:pPr>
              <w:ind w:left="840"/>
              <w:jc w:val="center"/>
            </w:pPr>
          </w:p>
        </w:tc>
      </w:tr>
      <w:tr w:rsidR="00CE040B" w:rsidRPr="00FD42AA" w14:paraId="70603334" w14:textId="77777777" w:rsidTr="0069764E">
        <w:trPr>
          <w:trHeight w:val="420"/>
        </w:trPr>
        <w:tc>
          <w:tcPr>
            <w:tcW w:w="732" w:type="dxa"/>
            <w:vMerge w:val="restart"/>
            <w:tcBorders>
              <w:left w:val="single" w:sz="12" w:space="0" w:color="auto"/>
            </w:tcBorders>
            <w:vAlign w:val="center"/>
          </w:tcPr>
          <w:p w14:paraId="055AB32F" w14:textId="77777777" w:rsidR="00CE040B" w:rsidRPr="00E96A9F" w:rsidRDefault="00CE040B" w:rsidP="0069764E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921" w:type="dxa"/>
            <w:vMerge w:val="restart"/>
            <w:vAlign w:val="center"/>
          </w:tcPr>
          <w:p w14:paraId="0398C6FA" w14:textId="77777777" w:rsidR="00CE040B" w:rsidRDefault="00CE040B" w:rsidP="0069764E">
            <w:pPr>
              <w:jc w:val="center"/>
            </w:pPr>
          </w:p>
        </w:tc>
        <w:tc>
          <w:tcPr>
            <w:tcW w:w="5173" w:type="dxa"/>
            <w:gridSpan w:val="3"/>
            <w:tcBorders>
              <w:bottom w:val="dashed" w:sz="4" w:space="0" w:color="auto"/>
            </w:tcBorders>
          </w:tcPr>
          <w:p w14:paraId="17162171" w14:textId="77777777" w:rsidR="00CE040B" w:rsidRPr="00FD42AA" w:rsidRDefault="00CE040B" w:rsidP="0069764E"/>
        </w:tc>
        <w:tc>
          <w:tcPr>
            <w:tcW w:w="267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470D9D81" w14:textId="77777777" w:rsidR="00CE040B" w:rsidRPr="00FD42AA" w:rsidRDefault="00CE040B" w:rsidP="0069764E">
            <w:pPr>
              <w:jc w:val="center"/>
            </w:pPr>
            <w:r>
              <w:rPr>
                <w:rFonts w:hint="eastAsia"/>
              </w:rPr>
              <w:t>可 ・ 否</w:t>
            </w:r>
          </w:p>
        </w:tc>
      </w:tr>
      <w:tr w:rsidR="00CE040B" w:rsidRPr="00FD42AA" w14:paraId="2E50A8AA" w14:textId="77777777" w:rsidTr="0069764E">
        <w:trPr>
          <w:trHeight w:val="420"/>
        </w:trPr>
        <w:tc>
          <w:tcPr>
            <w:tcW w:w="732" w:type="dxa"/>
            <w:vMerge/>
            <w:tcBorders>
              <w:left w:val="single" w:sz="12" w:space="0" w:color="auto"/>
            </w:tcBorders>
            <w:vAlign w:val="center"/>
          </w:tcPr>
          <w:p w14:paraId="35994DD3" w14:textId="77777777" w:rsidR="00CE040B" w:rsidRDefault="00CE040B" w:rsidP="0069764E">
            <w:pPr>
              <w:jc w:val="center"/>
            </w:pPr>
          </w:p>
        </w:tc>
        <w:tc>
          <w:tcPr>
            <w:tcW w:w="921" w:type="dxa"/>
            <w:vMerge/>
            <w:vAlign w:val="center"/>
          </w:tcPr>
          <w:p w14:paraId="554B5BE9" w14:textId="77777777" w:rsidR="00CE040B" w:rsidRDefault="00CE040B" w:rsidP="0069764E">
            <w:pPr>
              <w:jc w:val="center"/>
            </w:pPr>
          </w:p>
        </w:tc>
        <w:tc>
          <w:tcPr>
            <w:tcW w:w="5173" w:type="dxa"/>
            <w:gridSpan w:val="3"/>
            <w:tcBorders>
              <w:top w:val="dashed" w:sz="4" w:space="0" w:color="auto"/>
            </w:tcBorders>
          </w:tcPr>
          <w:p w14:paraId="4711E5B1" w14:textId="77777777" w:rsidR="00CE040B" w:rsidRPr="00FD42AA" w:rsidRDefault="00CE040B" w:rsidP="0069764E"/>
        </w:tc>
        <w:tc>
          <w:tcPr>
            <w:tcW w:w="267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14A58E4C" w14:textId="77777777" w:rsidR="00CE040B" w:rsidRPr="00FD42AA" w:rsidRDefault="00CE040B" w:rsidP="0069764E">
            <w:pPr>
              <w:ind w:left="840"/>
              <w:jc w:val="center"/>
            </w:pPr>
          </w:p>
        </w:tc>
      </w:tr>
      <w:tr w:rsidR="00CE040B" w:rsidRPr="00FD42AA" w14:paraId="088AEEE5" w14:textId="77777777" w:rsidTr="00CE040B">
        <w:trPr>
          <w:trHeight w:val="285"/>
        </w:trPr>
        <w:tc>
          <w:tcPr>
            <w:tcW w:w="732" w:type="dxa"/>
            <w:vMerge w:val="restart"/>
            <w:tcBorders>
              <w:left w:val="single" w:sz="12" w:space="0" w:color="auto"/>
            </w:tcBorders>
            <w:vAlign w:val="center"/>
          </w:tcPr>
          <w:p w14:paraId="67635E4B" w14:textId="77777777" w:rsidR="00CE040B" w:rsidRDefault="00CE040B" w:rsidP="0069764E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921" w:type="dxa"/>
            <w:vMerge w:val="restart"/>
            <w:vAlign w:val="center"/>
          </w:tcPr>
          <w:p w14:paraId="6A254999" w14:textId="77777777" w:rsidR="00CE040B" w:rsidRDefault="00CE040B" w:rsidP="0069764E">
            <w:pPr>
              <w:jc w:val="center"/>
            </w:pPr>
          </w:p>
        </w:tc>
        <w:tc>
          <w:tcPr>
            <w:tcW w:w="5173" w:type="dxa"/>
            <w:gridSpan w:val="3"/>
            <w:tcBorders>
              <w:bottom w:val="dashed" w:sz="4" w:space="0" w:color="auto"/>
            </w:tcBorders>
          </w:tcPr>
          <w:p w14:paraId="33855111" w14:textId="77777777" w:rsidR="00CE040B" w:rsidRPr="00FD42AA" w:rsidRDefault="00CE040B" w:rsidP="0069764E"/>
        </w:tc>
        <w:tc>
          <w:tcPr>
            <w:tcW w:w="267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1C83D4E4" w14:textId="77777777" w:rsidR="00CE040B" w:rsidRPr="00FD42AA" w:rsidRDefault="00CE040B" w:rsidP="0069764E">
            <w:pPr>
              <w:jc w:val="center"/>
            </w:pPr>
            <w:r>
              <w:rPr>
                <w:rFonts w:hint="eastAsia"/>
              </w:rPr>
              <w:t>可 ・ 否</w:t>
            </w:r>
          </w:p>
        </w:tc>
      </w:tr>
      <w:tr w:rsidR="00CE040B" w:rsidRPr="00FD42AA" w14:paraId="6640A77F" w14:textId="77777777" w:rsidTr="00CE040B">
        <w:trPr>
          <w:trHeight w:val="420"/>
        </w:trPr>
        <w:tc>
          <w:tcPr>
            <w:tcW w:w="732" w:type="dxa"/>
            <w:vMerge/>
            <w:tcBorders>
              <w:left w:val="single" w:sz="12" w:space="0" w:color="auto"/>
            </w:tcBorders>
            <w:vAlign w:val="center"/>
          </w:tcPr>
          <w:p w14:paraId="54FB8648" w14:textId="77777777" w:rsidR="00CE040B" w:rsidRDefault="00CE040B" w:rsidP="0069764E">
            <w:pPr>
              <w:jc w:val="center"/>
            </w:pPr>
          </w:p>
        </w:tc>
        <w:tc>
          <w:tcPr>
            <w:tcW w:w="921" w:type="dxa"/>
            <w:vMerge/>
            <w:vAlign w:val="center"/>
          </w:tcPr>
          <w:p w14:paraId="505B4FBF" w14:textId="77777777" w:rsidR="00CE040B" w:rsidRDefault="00CE040B" w:rsidP="0069764E">
            <w:pPr>
              <w:jc w:val="center"/>
            </w:pPr>
          </w:p>
        </w:tc>
        <w:tc>
          <w:tcPr>
            <w:tcW w:w="517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A0F3930" w14:textId="77777777" w:rsidR="00CE040B" w:rsidRDefault="00CE040B" w:rsidP="0069764E"/>
        </w:tc>
        <w:tc>
          <w:tcPr>
            <w:tcW w:w="267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1511C85F" w14:textId="77777777" w:rsidR="00CE040B" w:rsidRDefault="00CE040B" w:rsidP="0069764E">
            <w:pPr>
              <w:jc w:val="center"/>
            </w:pPr>
          </w:p>
        </w:tc>
      </w:tr>
      <w:tr w:rsidR="00CE040B" w14:paraId="0C6C8FDD" w14:textId="77777777" w:rsidTr="0069764E">
        <w:trPr>
          <w:trHeight w:val="420"/>
        </w:trPr>
        <w:tc>
          <w:tcPr>
            <w:tcW w:w="732" w:type="dxa"/>
            <w:vMerge w:val="restart"/>
            <w:tcBorders>
              <w:left w:val="single" w:sz="12" w:space="0" w:color="auto"/>
            </w:tcBorders>
            <w:vAlign w:val="center"/>
          </w:tcPr>
          <w:p w14:paraId="59669BCF" w14:textId="77777777" w:rsidR="00CE040B" w:rsidRPr="00E96A9F" w:rsidRDefault="00CE040B" w:rsidP="00CE040B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921" w:type="dxa"/>
            <w:vMerge w:val="restart"/>
            <w:vAlign w:val="center"/>
          </w:tcPr>
          <w:p w14:paraId="50744AE3" w14:textId="77777777" w:rsidR="00CE040B" w:rsidRDefault="00CE040B" w:rsidP="0069764E">
            <w:pPr>
              <w:jc w:val="center"/>
            </w:pPr>
          </w:p>
        </w:tc>
        <w:tc>
          <w:tcPr>
            <w:tcW w:w="5173" w:type="dxa"/>
            <w:gridSpan w:val="3"/>
            <w:tcBorders>
              <w:bottom w:val="dashed" w:sz="4" w:space="0" w:color="auto"/>
            </w:tcBorders>
          </w:tcPr>
          <w:p w14:paraId="1869B584" w14:textId="77777777" w:rsidR="00CE040B" w:rsidRDefault="00CE040B" w:rsidP="0069764E"/>
        </w:tc>
        <w:tc>
          <w:tcPr>
            <w:tcW w:w="267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2A6554A2" w14:textId="77777777" w:rsidR="00CE040B" w:rsidRDefault="00CE040B" w:rsidP="0069764E">
            <w:pPr>
              <w:jc w:val="center"/>
            </w:pPr>
            <w:r>
              <w:rPr>
                <w:rFonts w:hint="eastAsia"/>
              </w:rPr>
              <w:t>可 ・ 否</w:t>
            </w:r>
          </w:p>
        </w:tc>
      </w:tr>
      <w:tr w:rsidR="00CE040B" w:rsidRPr="00FD42AA" w14:paraId="6923C0E0" w14:textId="77777777" w:rsidTr="0069764E">
        <w:trPr>
          <w:trHeight w:val="420"/>
        </w:trPr>
        <w:tc>
          <w:tcPr>
            <w:tcW w:w="732" w:type="dxa"/>
            <w:vMerge/>
            <w:tcBorders>
              <w:left w:val="single" w:sz="12" w:space="0" w:color="auto"/>
            </w:tcBorders>
            <w:vAlign w:val="center"/>
          </w:tcPr>
          <w:p w14:paraId="3BD7CFED" w14:textId="77777777" w:rsidR="00CE040B" w:rsidRPr="00E96A9F" w:rsidRDefault="00CE040B" w:rsidP="0069764E">
            <w:pPr>
              <w:jc w:val="center"/>
            </w:pPr>
          </w:p>
        </w:tc>
        <w:tc>
          <w:tcPr>
            <w:tcW w:w="921" w:type="dxa"/>
            <w:vMerge/>
            <w:vAlign w:val="center"/>
          </w:tcPr>
          <w:p w14:paraId="61508B3E" w14:textId="77777777" w:rsidR="00CE040B" w:rsidRDefault="00CE040B" w:rsidP="0069764E">
            <w:pPr>
              <w:jc w:val="center"/>
            </w:pPr>
          </w:p>
        </w:tc>
        <w:tc>
          <w:tcPr>
            <w:tcW w:w="5173" w:type="dxa"/>
            <w:gridSpan w:val="3"/>
            <w:tcBorders>
              <w:top w:val="dashed" w:sz="4" w:space="0" w:color="auto"/>
            </w:tcBorders>
          </w:tcPr>
          <w:p w14:paraId="69FAA2B0" w14:textId="77777777" w:rsidR="00CE040B" w:rsidRPr="00FD42AA" w:rsidRDefault="00CE040B" w:rsidP="0069764E"/>
        </w:tc>
        <w:tc>
          <w:tcPr>
            <w:tcW w:w="267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4F40199F" w14:textId="77777777" w:rsidR="00CE040B" w:rsidRPr="00FD42AA" w:rsidRDefault="00CE040B" w:rsidP="0069764E">
            <w:pPr>
              <w:ind w:left="840"/>
              <w:jc w:val="center"/>
            </w:pPr>
          </w:p>
        </w:tc>
      </w:tr>
      <w:tr w:rsidR="00CE040B" w:rsidRPr="00FD42AA" w14:paraId="53DC32BA" w14:textId="77777777" w:rsidTr="0069764E">
        <w:trPr>
          <w:trHeight w:val="420"/>
        </w:trPr>
        <w:tc>
          <w:tcPr>
            <w:tcW w:w="732" w:type="dxa"/>
            <w:vMerge w:val="restart"/>
            <w:tcBorders>
              <w:left w:val="single" w:sz="12" w:space="0" w:color="auto"/>
            </w:tcBorders>
            <w:vAlign w:val="center"/>
          </w:tcPr>
          <w:p w14:paraId="1BAB4298" w14:textId="77777777" w:rsidR="00CE040B" w:rsidRPr="00E96A9F" w:rsidRDefault="00CE040B" w:rsidP="0069764E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921" w:type="dxa"/>
            <w:vMerge w:val="restart"/>
            <w:vAlign w:val="center"/>
          </w:tcPr>
          <w:p w14:paraId="1426864E" w14:textId="77777777" w:rsidR="00CE040B" w:rsidRDefault="00CE040B" w:rsidP="0069764E">
            <w:pPr>
              <w:jc w:val="center"/>
            </w:pPr>
          </w:p>
        </w:tc>
        <w:tc>
          <w:tcPr>
            <w:tcW w:w="5173" w:type="dxa"/>
            <w:gridSpan w:val="3"/>
            <w:tcBorders>
              <w:bottom w:val="dashed" w:sz="4" w:space="0" w:color="auto"/>
            </w:tcBorders>
          </w:tcPr>
          <w:p w14:paraId="24FB23F2" w14:textId="77777777" w:rsidR="00CE040B" w:rsidRPr="00FD42AA" w:rsidRDefault="00CE040B" w:rsidP="0069764E"/>
        </w:tc>
        <w:tc>
          <w:tcPr>
            <w:tcW w:w="267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519ECAF0" w14:textId="77777777" w:rsidR="00CE040B" w:rsidRPr="00FD42AA" w:rsidRDefault="00CE040B" w:rsidP="0069764E">
            <w:pPr>
              <w:jc w:val="center"/>
            </w:pPr>
            <w:r>
              <w:rPr>
                <w:rFonts w:hint="eastAsia"/>
              </w:rPr>
              <w:t>可 ・ 否</w:t>
            </w:r>
          </w:p>
        </w:tc>
      </w:tr>
      <w:tr w:rsidR="00CE040B" w:rsidRPr="00FD42AA" w14:paraId="09D94ADD" w14:textId="77777777" w:rsidTr="0069764E">
        <w:trPr>
          <w:trHeight w:val="420"/>
        </w:trPr>
        <w:tc>
          <w:tcPr>
            <w:tcW w:w="732" w:type="dxa"/>
            <w:vMerge/>
            <w:tcBorders>
              <w:left w:val="single" w:sz="12" w:space="0" w:color="auto"/>
            </w:tcBorders>
            <w:vAlign w:val="center"/>
          </w:tcPr>
          <w:p w14:paraId="4192E5BB" w14:textId="77777777" w:rsidR="00CE040B" w:rsidRDefault="00CE040B" w:rsidP="0069764E">
            <w:pPr>
              <w:jc w:val="center"/>
            </w:pPr>
          </w:p>
        </w:tc>
        <w:tc>
          <w:tcPr>
            <w:tcW w:w="921" w:type="dxa"/>
            <w:vMerge/>
            <w:vAlign w:val="center"/>
          </w:tcPr>
          <w:p w14:paraId="3B8420CF" w14:textId="77777777" w:rsidR="00CE040B" w:rsidRDefault="00CE040B" w:rsidP="0069764E">
            <w:pPr>
              <w:jc w:val="center"/>
            </w:pPr>
          </w:p>
        </w:tc>
        <w:tc>
          <w:tcPr>
            <w:tcW w:w="5173" w:type="dxa"/>
            <w:gridSpan w:val="3"/>
            <w:tcBorders>
              <w:top w:val="dashed" w:sz="4" w:space="0" w:color="auto"/>
            </w:tcBorders>
          </w:tcPr>
          <w:p w14:paraId="56EB71ED" w14:textId="77777777" w:rsidR="00CE040B" w:rsidRPr="00FD42AA" w:rsidRDefault="00CE040B" w:rsidP="0069764E"/>
        </w:tc>
        <w:tc>
          <w:tcPr>
            <w:tcW w:w="267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217E6AF0" w14:textId="77777777" w:rsidR="00CE040B" w:rsidRPr="00FD42AA" w:rsidRDefault="00CE040B" w:rsidP="0069764E">
            <w:pPr>
              <w:ind w:left="840"/>
              <w:jc w:val="center"/>
            </w:pPr>
          </w:p>
        </w:tc>
      </w:tr>
      <w:tr w:rsidR="00CE040B" w:rsidRPr="00FD42AA" w14:paraId="76BE79AE" w14:textId="77777777" w:rsidTr="00CE040B">
        <w:trPr>
          <w:trHeight w:val="285"/>
        </w:trPr>
        <w:tc>
          <w:tcPr>
            <w:tcW w:w="732" w:type="dxa"/>
            <w:vMerge w:val="restart"/>
            <w:tcBorders>
              <w:left w:val="single" w:sz="12" w:space="0" w:color="auto"/>
            </w:tcBorders>
            <w:vAlign w:val="center"/>
          </w:tcPr>
          <w:p w14:paraId="7019B34F" w14:textId="77777777" w:rsidR="00CE040B" w:rsidRDefault="00CE040B" w:rsidP="0069764E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921" w:type="dxa"/>
            <w:vMerge w:val="restart"/>
            <w:vAlign w:val="center"/>
          </w:tcPr>
          <w:p w14:paraId="2500D24A" w14:textId="77777777" w:rsidR="00CE040B" w:rsidRDefault="00CE040B" w:rsidP="0069764E">
            <w:pPr>
              <w:jc w:val="center"/>
            </w:pPr>
          </w:p>
        </w:tc>
        <w:tc>
          <w:tcPr>
            <w:tcW w:w="5173" w:type="dxa"/>
            <w:gridSpan w:val="3"/>
            <w:tcBorders>
              <w:bottom w:val="dashed" w:sz="4" w:space="0" w:color="auto"/>
            </w:tcBorders>
          </w:tcPr>
          <w:p w14:paraId="2B902CA3" w14:textId="77777777" w:rsidR="00CE040B" w:rsidRPr="00FD42AA" w:rsidRDefault="00CE040B" w:rsidP="0069764E"/>
        </w:tc>
        <w:tc>
          <w:tcPr>
            <w:tcW w:w="267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550D3531" w14:textId="77777777" w:rsidR="00CE040B" w:rsidRPr="00FD42AA" w:rsidRDefault="00CE040B" w:rsidP="0069764E">
            <w:pPr>
              <w:jc w:val="center"/>
            </w:pPr>
            <w:r>
              <w:rPr>
                <w:rFonts w:hint="eastAsia"/>
              </w:rPr>
              <w:t>可 ・ 否</w:t>
            </w:r>
          </w:p>
        </w:tc>
      </w:tr>
      <w:tr w:rsidR="00CE040B" w:rsidRPr="00FD42AA" w14:paraId="4CE1180A" w14:textId="77777777" w:rsidTr="00CE040B">
        <w:trPr>
          <w:trHeight w:val="420"/>
        </w:trPr>
        <w:tc>
          <w:tcPr>
            <w:tcW w:w="732" w:type="dxa"/>
            <w:vMerge/>
            <w:tcBorders>
              <w:left w:val="single" w:sz="12" w:space="0" w:color="auto"/>
            </w:tcBorders>
            <w:vAlign w:val="center"/>
          </w:tcPr>
          <w:p w14:paraId="044F0319" w14:textId="77777777" w:rsidR="00CE040B" w:rsidRDefault="00CE040B" w:rsidP="0069764E">
            <w:pPr>
              <w:jc w:val="center"/>
            </w:pPr>
          </w:p>
        </w:tc>
        <w:tc>
          <w:tcPr>
            <w:tcW w:w="921" w:type="dxa"/>
            <w:vMerge/>
            <w:vAlign w:val="center"/>
          </w:tcPr>
          <w:p w14:paraId="6636855C" w14:textId="77777777" w:rsidR="00CE040B" w:rsidRDefault="00CE040B" w:rsidP="0069764E">
            <w:pPr>
              <w:jc w:val="center"/>
            </w:pPr>
          </w:p>
        </w:tc>
        <w:tc>
          <w:tcPr>
            <w:tcW w:w="517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4A70BDD" w14:textId="77777777" w:rsidR="00CE040B" w:rsidRDefault="00CE040B" w:rsidP="0069764E"/>
        </w:tc>
        <w:tc>
          <w:tcPr>
            <w:tcW w:w="267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277EF747" w14:textId="77777777" w:rsidR="00CE040B" w:rsidRDefault="00CE040B" w:rsidP="0069764E">
            <w:pPr>
              <w:jc w:val="center"/>
            </w:pPr>
          </w:p>
        </w:tc>
      </w:tr>
      <w:tr w:rsidR="00CE040B" w14:paraId="66599589" w14:textId="77777777" w:rsidTr="0069764E">
        <w:trPr>
          <w:trHeight w:val="420"/>
        </w:trPr>
        <w:tc>
          <w:tcPr>
            <w:tcW w:w="732" w:type="dxa"/>
            <w:vMerge w:val="restart"/>
            <w:tcBorders>
              <w:left w:val="single" w:sz="12" w:space="0" w:color="auto"/>
            </w:tcBorders>
            <w:vAlign w:val="center"/>
          </w:tcPr>
          <w:p w14:paraId="726408C7" w14:textId="77777777" w:rsidR="00CE040B" w:rsidRPr="00E96A9F" w:rsidRDefault="00CE040B" w:rsidP="0069764E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21" w:type="dxa"/>
            <w:vMerge w:val="restart"/>
            <w:vAlign w:val="center"/>
          </w:tcPr>
          <w:p w14:paraId="02B1AFA2" w14:textId="77777777" w:rsidR="00CE040B" w:rsidRDefault="00CE040B" w:rsidP="0069764E">
            <w:pPr>
              <w:jc w:val="center"/>
            </w:pPr>
          </w:p>
        </w:tc>
        <w:tc>
          <w:tcPr>
            <w:tcW w:w="5173" w:type="dxa"/>
            <w:gridSpan w:val="3"/>
            <w:tcBorders>
              <w:bottom w:val="dashed" w:sz="4" w:space="0" w:color="auto"/>
            </w:tcBorders>
          </w:tcPr>
          <w:p w14:paraId="75AB9EB5" w14:textId="77777777" w:rsidR="00CE040B" w:rsidRDefault="00CE040B" w:rsidP="0069764E"/>
        </w:tc>
        <w:tc>
          <w:tcPr>
            <w:tcW w:w="267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53F4832F" w14:textId="77777777" w:rsidR="00CE040B" w:rsidRDefault="00CE040B" w:rsidP="0069764E">
            <w:pPr>
              <w:jc w:val="center"/>
            </w:pPr>
            <w:r>
              <w:rPr>
                <w:rFonts w:hint="eastAsia"/>
              </w:rPr>
              <w:t>可 ・ 否</w:t>
            </w:r>
          </w:p>
        </w:tc>
      </w:tr>
      <w:tr w:rsidR="00CE040B" w:rsidRPr="00FD42AA" w14:paraId="30DCE6A4" w14:textId="77777777" w:rsidTr="00CE040B">
        <w:trPr>
          <w:trHeight w:val="420"/>
        </w:trPr>
        <w:tc>
          <w:tcPr>
            <w:tcW w:w="7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CAA574" w14:textId="77777777" w:rsidR="00CE040B" w:rsidRPr="00E96A9F" w:rsidRDefault="00CE040B" w:rsidP="0069764E">
            <w:pPr>
              <w:jc w:val="center"/>
            </w:pPr>
          </w:p>
        </w:tc>
        <w:tc>
          <w:tcPr>
            <w:tcW w:w="921" w:type="dxa"/>
            <w:vMerge/>
            <w:tcBorders>
              <w:bottom w:val="single" w:sz="12" w:space="0" w:color="auto"/>
            </w:tcBorders>
            <w:vAlign w:val="center"/>
          </w:tcPr>
          <w:p w14:paraId="1A3A1036" w14:textId="77777777" w:rsidR="00CE040B" w:rsidRDefault="00CE040B" w:rsidP="0069764E">
            <w:pPr>
              <w:jc w:val="center"/>
            </w:pPr>
          </w:p>
        </w:tc>
        <w:tc>
          <w:tcPr>
            <w:tcW w:w="5173" w:type="dxa"/>
            <w:gridSpan w:val="3"/>
            <w:tcBorders>
              <w:top w:val="dashed" w:sz="4" w:space="0" w:color="auto"/>
              <w:bottom w:val="single" w:sz="12" w:space="0" w:color="auto"/>
            </w:tcBorders>
          </w:tcPr>
          <w:p w14:paraId="408C9C84" w14:textId="77777777" w:rsidR="00CE040B" w:rsidRPr="00FD42AA" w:rsidRDefault="00CE040B" w:rsidP="0069764E"/>
        </w:tc>
        <w:tc>
          <w:tcPr>
            <w:tcW w:w="2672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5D56EE" w14:textId="77777777" w:rsidR="00CE040B" w:rsidRPr="00FD42AA" w:rsidRDefault="00CE040B" w:rsidP="0069764E">
            <w:pPr>
              <w:ind w:left="840"/>
              <w:jc w:val="center"/>
            </w:pPr>
          </w:p>
        </w:tc>
      </w:tr>
    </w:tbl>
    <w:p w14:paraId="2588F6EC" w14:textId="77777777" w:rsidR="00F0493A" w:rsidRDefault="00F0493A" w:rsidP="00CE040B">
      <w:pPr>
        <w:rPr>
          <w:b/>
        </w:rPr>
      </w:pPr>
    </w:p>
    <w:sectPr w:rsidR="00F0493A" w:rsidSect="009C19A6">
      <w:pgSz w:w="11906" w:h="16838" w:code="9"/>
      <w:pgMar w:top="568" w:right="1134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47C94" w14:textId="77777777" w:rsidR="005B2FC4" w:rsidRDefault="005B2FC4" w:rsidP="001E4832">
      <w:r>
        <w:separator/>
      </w:r>
    </w:p>
  </w:endnote>
  <w:endnote w:type="continuationSeparator" w:id="0">
    <w:p w14:paraId="214D22A2" w14:textId="77777777" w:rsidR="005B2FC4" w:rsidRDefault="005B2FC4" w:rsidP="001E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42172" w14:textId="77777777" w:rsidR="005B2FC4" w:rsidRDefault="005B2FC4" w:rsidP="001E4832">
      <w:r>
        <w:separator/>
      </w:r>
    </w:p>
  </w:footnote>
  <w:footnote w:type="continuationSeparator" w:id="0">
    <w:p w14:paraId="7F7F23E9" w14:textId="77777777" w:rsidR="005B2FC4" w:rsidRDefault="005B2FC4" w:rsidP="001E4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6F9E"/>
    <w:multiLevelType w:val="hybridMultilevel"/>
    <w:tmpl w:val="D94E3824"/>
    <w:lvl w:ilvl="0" w:tplc="4C12A63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61460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0"/>
  <w:drawingGridVerticalSpacing w:val="360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4C02"/>
    <w:rsid w:val="00015A5B"/>
    <w:rsid w:val="000410F1"/>
    <w:rsid w:val="00070EEF"/>
    <w:rsid w:val="000855E9"/>
    <w:rsid w:val="00143923"/>
    <w:rsid w:val="001829C0"/>
    <w:rsid w:val="001863FE"/>
    <w:rsid w:val="001E4832"/>
    <w:rsid w:val="002715AF"/>
    <w:rsid w:val="002806FE"/>
    <w:rsid w:val="002E64A3"/>
    <w:rsid w:val="002F6A19"/>
    <w:rsid w:val="00314623"/>
    <w:rsid w:val="00315595"/>
    <w:rsid w:val="00334C02"/>
    <w:rsid w:val="00354E9E"/>
    <w:rsid w:val="00382478"/>
    <w:rsid w:val="003C5ED9"/>
    <w:rsid w:val="00492242"/>
    <w:rsid w:val="004B5394"/>
    <w:rsid w:val="004E36AC"/>
    <w:rsid w:val="00504B44"/>
    <w:rsid w:val="00566108"/>
    <w:rsid w:val="00567111"/>
    <w:rsid w:val="00585F23"/>
    <w:rsid w:val="005B2FC4"/>
    <w:rsid w:val="006245D1"/>
    <w:rsid w:val="006362F1"/>
    <w:rsid w:val="006E2C5E"/>
    <w:rsid w:val="006F5776"/>
    <w:rsid w:val="00720FB0"/>
    <w:rsid w:val="007571FA"/>
    <w:rsid w:val="00816A52"/>
    <w:rsid w:val="008623F4"/>
    <w:rsid w:val="00872ECB"/>
    <w:rsid w:val="00880DA1"/>
    <w:rsid w:val="00922BAE"/>
    <w:rsid w:val="00955A75"/>
    <w:rsid w:val="0099479E"/>
    <w:rsid w:val="009A1319"/>
    <w:rsid w:val="009C19A6"/>
    <w:rsid w:val="009C6FC5"/>
    <w:rsid w:val="009D19E4"/>
    <w:rsid w:val="009F5DC4"/>
    <w:rsid w:val="00A34CAD"/>
    <w:rsid w:val="00A4468A"/>
    <w:rsid w:val="00A80A36"/>
    <w:rsid w:val="00AA0D75"/>
    <w:rsid w:val="00AA2D55"/>
    <w:rsid w:val="00AD187A"/>
    <w:rsid w:val="00B179B4"/>
    <w:rsid w:val="00B440BF"/>
    <w:rsid w:val="00B459FE"/>
    <w:rsid w:val="00B63B7A"/>
    <w:rsid w:val="00B7645E"/>
    <w:rsid w:val="00BB1922"/>
    <w:rsid w:val="00BC0CA5"/>
    <w:rsid w:val="00BF1C9F"/>
    <w:rsid w:val="00C16162"/>
    <w:rsid w:val="00C50530"/>
    <w:rsid w:val="00C641A7"/>
    <w:rsid w:val="00C6769D"/>
    <w:rsid w:val="00CA46ED"/>
    <w:rsid w:val="00CD5850"/>
    <w:rsid w:val="00CE040B"/>
    <w:rsid w:val="00D30C9B"/>
    <w:rsid w:val="00D7418C"/>
    <w:rsid w:val="00DF709F"/>
    <w:rsid w:val="00E30BA8"/>
    <w:rsid w:val="00E33486"/>
    <w:rsid w:val="00E67D33"/>
    <w:rsid w:val="00E96A9F"/>
    <w:rsid w:val="00EA1DAB"/>
    <w:rsid w:val="00EA5AAE"/>
    <w:rsid w:val="00F0493A"/>
    <w:rsid w:val="00F5721C"/>
    <w:rsid w:val="00F9207D"/>
    <w:rsid w:val="00FD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990A006"/>
  <w15:chartTrackingRefBased/>
  <w15:docId w15:val="{C2619735-C69A-4EBC-A872-2678A4C7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040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64A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E48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E4832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1E48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E4832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A1B58-C3A2-49F7-A6C1-D2F2519B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</vt:lpstr>
      <vt:lpstr>（別紙）</vt:lpstr>
    </vt:vector>
  </TitlesOfParts>
  <Company>佐賀県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）</dc:title>
  <dc:subject/>
  <dc:creator>佐賀県</dc:creator>
  <cp:keywords/>
  <cp:lastModifiedBy>松尾　真子（生産者支援課）</cp:lastModifiedBy>
  <cp:revision>9</cp:revision>
  <cp:lastPrinted>2021-04-16T06:50:00Z</cp:lastPrinted>
  <dcterms:created xsi:type="dcterms:W3CDTF">2019-07-17T02:55:00Z</dcterms:created>
  <dcterms:modified xsi:type="dcterms:W3CDTF">2024-04-23T09:46:00Z</dcterms:modified>
</cp:coreProperties>
</file>